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BF" w:rsidRDefault="000806BF" w:rsidP="000806BF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0806BF" w:rsidRPr="001257F6" w:rsidRDefault="000806BF" w:rsidP="001257F6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257F6">
        <w:rPr>
          <w:rFonts w:ascii="Verdana" w:hAnsi="Verdana"/>
          <w:b/>
          <w:color w:val="262626"/>
          <w:sz w:val="24"/>
          <w:szCs w:val="24"/>
        </w:rPr>
        <w:t>OBRAZOVNI SEKTOR: Graditeljstvo i geodezija</w:t>
      </w:r>
    </w:p>
    <w:p w:rsidR="000806BF" w:rsidRPr="001257F6" w:rsidRDefault="000806BF" w:rsidP="001257F6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257F6">
        <w:rPr>
          <w:rFonts w:ascii="Verdana" w:hAnsi="Verdana"/>
          <w:b/>
          <w:color w:val="262626"/>
          <w:sz w:val="24"/>
          <w:szCs w:val="24"/>
        </w:rPr>
        <w:t>KVALIFIKACIJA/ZANIMANJE: Građevinski tehničar</w:t>
      </w:r>
    </w:p>
    <w:p w:rsidR="000806BF" w:rsidRPr="001257F6" w:rsidRDefault="001A213E" w:rsidP="001257F6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257F6">
        <w:rPr>
          <w:rFonts w:ascii="Verdana" w:hAnsi="Verdana"/>
          <w:b/>
          <w:color w:val="262626"/>
          <w:sz w:val="24"/>
          <w:szCs w:val="24"/>
        </w:rPr>
        <w:t>RAZRED: 1.</w:t>
      </w:r>
    </w:p>
    <w:p w:rsidR="000806BF" w:rsidRPr="001257F6" w:rsidRDefault="000806BF" w:rsidP="001257F6">
      <w:pPr>
        <w:spacing w:line="276" w:lineRule="auto"/>
        <w:jc w:val="center"/>
        <w:rPr>
          <w:rFonts w:ascii="Verdana" w:hAnsi="Verdana"/>
          <w:b/>
          <w:color w:val="262626"/>
          <w:sz w:val="24"/>
          <w:szCs w:val="24"/>
        </w:rPr>
      </w:pPr>
      <w:r w:rsidRPr="001257F6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977"/>
        <w:gridCol w:w="4961"/>
      </w:tblGrid>
      <w:tr w:rsidR="000806BF" w:rsidRPr="001257F6" w:rsidTr="001257F6">
        <w:trPr>
          <w:trHeight w:val="405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0806BF" w:rsidRPr="001257F6" w:rsidRDefault="000806BF" w:rsidP="001257F6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0806BF" w:rsidRPr="001257F6" w:rsidRDefault="000806BF" w:rsidP="001257F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5386" w:type="dxa"/>
            <w:vMerge w:val="restart"/>
            <w:shd w:val="clear" w:color="auto" w:fill="FFF2CC" w:themeFill="accent4" w:themeFillTint="33"/>
            <w:vAlign w:val="center"/>
          </w:tcPr>
          <w:p w:rsidR="000806BF" w:rsidRPr="001257F6" w:rsidRDefault="000806BF" w:rsidP="001257F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0806BF" w:rsidRPr="001257F6" w:rsidRDefault="000806BF" w:rsidP="001257F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0806BF" w:rsidRPr="001257F6" w:rsidRDefault="000806BF" w:rsidP="001257F6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0806BF" w:rsidRPr="001257F6" w:rsidTr="001257F6">
        <w:trPr>
          <w:trHeight w:val="405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0806BF" w:rsidRPr="001257F6" w:rsidRDefault="000806BF" w:rsidP="001257F6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FF2CC" w:themeFill="accent4" w:themeFillTint="33"/>
            <w:vAlign w:val="center"/>
          </w:tcPr>
          <w:p w:rsidR="000806BF" w:rsidRPr="001257F6" w:rsidRDefault="000806BF" w:rsidP="001257F6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:rsidR="000806BF" w:rsidRPr="001257F6" w:rsidRDefault="000806BF" w:rsidP="001257F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0806BF" w:rsidRPr="001257F6" w:rsidRDefault="000806BF" w:rsidP="001257F6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806BF" w:rsidRPr="001257F6" w:rsidTr="001257F6">
        <w:trPr>
          <w:trHeight w:val="310"/>
        </w:trPr>
        <w:tc>
          <w:tcPr>
            <w:tcW w:w="1413" w:type="dxa"/>
            <w:vMerge w:val="restart"/>
            <w:textDirection w:val="btLr"/>
          </w:tcPr>
          <w:p w:rsidR="000806BF" w:rsidRPr="001257F6" w:rsidRDefault="000806BF" w:rsidP="001257F6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</w:rPr>
              <w:t>T1 Izrada vježbe  Noseći sklopovi</w:t>
            </w:r>
            <w:r w:rsidR="001A213E" w:rsidRPr="001257F6">
              <w:rPr>
                <w:rFonts w:ascii="Verdana" w:hAnsi="Verdana" w:cstheme="minorHAnsi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386" w:type="dxa"/>
            <w:vMerge w:val="restart"/>
          </w:tcPr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Usvaja terminologiju I elemente grafičke interpretacije u graditeljstvu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Objašnjava dijelove zgrade I njihovu međusobnu povezanost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Crta I analizira tlocrt I presjek manjeg objekta uz upotrebu mjerila I kotiranja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Crta I analizira osnovne konstruktivne sustave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6"/>
              </w:numPr>
              <w:spacing w:line="276" w:lineRule="auto"/>
              <w:ind w:right="113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Prezentira suvremene materijale za zidanje, hidroizolaciju i termoizolaciju s pripadajućim tehnologijama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Primjenjuje propise ukrućenja zgrade u crtanju nacrta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Opisuje vrstu i ulogu temelja, materijal i tehnologiju te ih crta na jednostavnijem tlocrtu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Prezentira osnovne karakteristike betona i armiranog betona te  različite vrste oplata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Objašnjava pojam sile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Rastavlja silu na dvije međusobno okomite komponente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Određuje rezultantnu silu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lastRenderedPageBreak/>
              <w:t>Primjenjuje moment sile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Određuje iznos sile ravnoteže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Rješava numeričke i konceptualne zadatke</w:t>
            </w:r>
          </w:p>
          <w:p w:rsidR="000806BF" w:rsidRPr="001257F6" w:rsidRDefault="000806BF" w:rsidP="001257F6">
            <w:pPr>
              <w:spacing w:line="276" w:lineRule="auto"/>
              <w:ind w:left="113" w:right="113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ab/>
            </w:r>
          </w:p>
          <w:p w:rsidR="000806BF" w:rsidRPr="001257F6" w:rsidRDefault="000806BF" w:rsidP="001257F6">
            <w:pPr>
              <w:pStyle w:val="Odlomakpopisa"/>
              <w:spacing w:line="276" w:lineRule="auto"/>
              <w:ind w:left="318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257F6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Arhitektonske konstrukcije </w:t>
            </w:r>
          </w:p>
        </w:tc>
        <w:tc>
          <w:tcPr>
            <w:tcW w:w="4961" w:type="dxa"/>
            <w:vMerge w:val="restart"/>
          </w:tcPr>
          <w:p w:rsidR="001C17E0" w:rsidRPr="001257F6" w:rsidRDefault="001C17E0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B.4/5.4. Učenik samovrednuje </w:t>
            </w: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ces  učenja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svoje rezultate, procjenjuje ostvareni napredak te na temelju toga planira buduće učenje.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1. Uviđa posljedice svojih i tuđih stavova/postupaka/izbora.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1C17E0" w:rsidRPr="001257F6" w:rsidRDefault="001C17E0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C Razvija osobne potencijale i socijalne uloge.</w:t>
            </w:r>
          </w:p>
          <w:p w:rsidR="001C17E0" w:rsidRPr="001257F6" w:rsidRDefault="001C17E0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e primjerene odnose i komunikaciju.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zdr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B Razvija tolerantan odnos prema drugima.</w:t>
            </w:r>
          </w:p>
          <w:p w:rsidR="000806BF" w:rsidRPr="001257F6" w:rsidRDefault="000806BF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C.4.1.B Procjenjuje i predviđa opasnosti kojima je izložen s naglaskom na opasnosti koje su karakteristične za mlade</w:t>
            </w:r>
          </w:p>
          <w:p w:rsidR="001C17E0" w:rsidRPr="001257F6" w:rsidRDefault="001C17E0" w:rsidP="001257F6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</w:t>
            </w:r>
            <w:proofErr w:type="gramEnd"/>
            <w:r w:rsidRPr="001257F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Planira I upravlja aktivnostima</w:t>
            </w:r>
          </w:p>
          <w:p w:rsidR="000806BF" w:rsidRPr="001257F6" w:rsidRDefault="000806BF" w:rsidP="001257F6">
            <w:pPr>
              <w:spacing w:line="276" w:lineRule="auto"/>
              <w:ind w:right="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310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310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Nosive konstrukcije</w:t>
            </w: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291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291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Tehničko crtanje</w:t>
            </w: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291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291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>Praktikum</w:t>
            </w: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291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291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06BF" w:rsidRPr="001257F6" w:rsidTr="001257F6">
        <w:trPr>
          <w:trHeight w:val="3045"/>
        </w:trPr>
        <w:tc>
          <w:tcPr>
            <w:tcW w:w="1413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0806BF" w:rsidRPr="001257F6" w:rsidRDefault="000806BF" w:rsidP="001A213E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0806BF" w:rsidRPr="001257F6" w:rsidRDefault="000806BF" w:rsidP="001A213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D120CD" w:rsidRPr="001257F6" w:rsidRDefault="00D120CD" w:rsidP="00D120CD">
            <w:pPr>
              <w:pStyle w:val="Odlomakpopisa"/>
              <w:numPr>
                <w:ilvl w:val="0"/>
                <w:numId w:val="4"/>
              </w:numPr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sz w:val="20"/>
                <w:szCs w:val="20"/>
              </w:rPr>
              <w:t xml:space="preserve">Crta tlocrt I presjek manjeg objekta uz upotrebu mjerila i kotiranja primjenjujući tehničko crtanje. Tehničkim slovima ispisuje proračun rezultante sila </w:t>
            </w:r>
            <w:proofErr w:type="gramStart"/>
            <w:r w:rsidRPr="001257F6">
              <w:rPr>
                <w:rFonts w:ascii="Verdana" w:hAnsi="Verdana" w:cstheme="minorHAnsi"/>
                <w:sz w:val="20"/>
                <w:szCs w:val="20"/>
              </w:rPr>
              <w:t>na</w:t>
            </w:r>
            <w:proofErr w:type="gramEnd"/>
            <w:r w:rsidRPr="001257F6">
              <w:rPr>
                <w:rFonts w:ascii="Verdana" w:hAnsi="Verdana" w:cstheme="minorHAnsi"/>
                <w:sz w:val="20"/>
                <w:szCs w:val="20"/>
              </w:rPr>
              <w:t xml:space="preserve"> konstrukciju.</w:t>
            </w:r>
          </w:p>
          <w:p w:rsidR="00D120CD" w:rsidRPr="001257F6" w:rsidRDefault="00D120CD" w:rsidP="001A213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556F2E" w:rsidRPr="001257F6" w:rsidRDefault="00556F2E" w:rsidP="001A213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556F2E" w:rsidRPr="001257F6" w:rsidRDefault="00556F2E" w:rsidP="001A213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806BF" w:rsidRPr="001257F6" w:rsidRDefault="000806BF" w:rsidP="001A21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806BF" w:rsidRDefault="000806BF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EE2774" w:rsidRDefault="00EE2774" w:rsidP="000806BF">
      <w:pPr>
        <w:jc w:val="both"/>
        <w:rPr>
          <w:b/>
        </w:rPr>
      </w:pPr>
    </w:p>
    <w:p w:rsidR="001A213E" w:rsidRPr="00EE2774" w:rsidRDefault="001A213E" w:rsidP="00EE277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EE2774">
        <w:rPr>
          <w:rFonts w:ascii="Verdana" w:hAnsi="Verdana"/>
          <w:b/>
          <w:color w:val="262626"/>
          <w:sz w:val="24"/>
          <w:szCs w:val="24"/>
        </w:rPr>
        <w:lastRenderedPageBreak/>
        <w:t>OBRAZOVNI SEKTOR: GRADITELJSTVO I GEODEZIJA</w:t>
      </w:r>
    </w:p>
    <w:p w:rsidR="001A213E" w:rsidRPr="00EE2774" w:rsidRDefault="001A213E" w:rsidP="00EE277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EE2774">
        <w:rPr>
          <w:rFonts w:ascii="Verdana" w:hAnsi="Verdana"/>
          <w:b/>
          <w:color w:val="262626"/>
          <w:sz w:val="24"/>
          <w:szCs w:val="24"/>
        </w:rPr>
        <w:t>KVALIFIKACIJA/ZANIMANJE: GRAĐEVINSKI TEHNIČAR</w:t>
      </w:r>
    </w:p>
    <w:p w:rsidR="001A213E" w:rsidRPr="00EE2774" w:rsidRDefault="001A213E" w:rsidP="00EE277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EE2774">
        <w:rPr>
          <w:rFonts w:ascii="Verdana" w:hAnsi="Verdana"/>
          <w:b/>
          <w:color w:val="262626"/>
          <w:sz w:val="24"/>
          <w:szCs w:val="24"/>
        </w:rPr>
        <w:t>RAZRED: 2.</w:t>
      </w:r>
    </w:p>
    <w:p w:rsidR="001A213E" w:rsidRPr="00EE2774" w:rsidRDefault="001A213E" w:rsidP="00EE2774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EE2774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780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977"/>
        <w:gridCol w:w="5004"/>
      </w:tblGrid>
      <w:tr w:rsidR="001A213E" w:rsidRPr="00EE2774" w:rsidTr="00560124">
        <w:trPr>
          <w:trHeight w:val="400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5386" w:type="dxa"/>
            <w:vMerge w:val="restart"/>
            <w:shd w:val="clear" w:color="auto" w:fill="FFF2CC" w:themeFill="accent4" w:themeFillTint="33"/>
            <w:vAlign w:val="center"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1A213E" w:rsidRPr="00EE2774" w:rsidRDefault="001A213E" w:rsidP="00EE277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04" w:type="dxa"/>
            <w:vMerge w:val="restart"/>
            <w:shd w:val="clear" w:color="auto" w:fill="FFF2CC" w:themeFill="accent4" w:themeFillTint="33"/>
          </w:tcPr>
          <w:p w:rsidR="001A213E" w:rsidRPr="00EE2774" w:rsidRDefault="001A213E" w:rsidP="00EE277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1A213E" w:rsidRPr="00EE2774" w:rsidRDefault="001A213E" w:rsidP="00EE277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1A213E" w:rsidRPr="00EE2774" w:rsidTr="00560124">
        <w:trPr>
          <w:trHeight w:val="400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FF2CC" w:themeFill="accent4" w:themeFillTint="33"/>
            <w:vAlign w:val="center"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:rsidR="001A213E" w:rsidRPr="00EE2774" w:rsidRDefault="001A213E" w:rsidP="00EE277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04" w:type="dxa"/>
            <w:vMerge/>
            <w:shd w:val="clear" w:color="auto" w:fill="FFF2CC" w:themeFill="accent4" w:themeFillTint="33"/>
          </w:tcPr>
          <w:p w:rsidR="001A213E" w:rsidRPr="00EE2774" w:rsidRDefault="001A213E" w:rsidP="00EE277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A213E" w:rsidRPr="00EE2774" w:rsidTr="00560124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1A213E" w:rsidRPr="00EE2774" w:rsidRDefault="001A213E" w:rsidP="00EE2774">
            <w:pPr>
              <w:spacing w:line="276" w:lineRule="auto"/>
              <w:ind w:left="113" w:right="113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</w:rPr>
              <w:t>1.Izrada vježbi/programa – Izvedbeni projekt</w:t>
            </w:r>
          </w:p>
        </w:tc>
        <w:tc>
          <w:tcPr>
            <w:tcW w:w="5386" w:type="dxa"/>
            <w:vMerge w:val="restart"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Istražiti materijale za vanjske zidove, kompatibilnost materijala i međusobne spojev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Razlikovati funkcije, podjele, osnovne karakteristike, prednosti i nedostatke vanjskih zidova, međukatnih konstrukcija i stubišt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Usporediti različite konstrukcije i definirati prednosti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>Izraditi nacrte međukatne konstrukcije na temelju individualnih zadatak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>Dimenzionirati stubište, nacrtati različite načine nošenja i prenošenja opterećenja stubišta prema individualnom zadatku, te nacrtati tlocrte i detalje stubišt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>Pokazati uklapanje nosivih elemenata u cjelin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  <w:t>Objasniti pojam nosač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  <w:t>Razlikovati vanjske i unutarnje (rezne sile) te uvjete ravnotež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  <w:t xml:space="preserve">Odrediti ležajne reakcije, rezne sile i max. moment savijanja slobodno poduprtog nosača opterećenog kombiniranim opterećenjem te nacrtati /konstruirati u mjerilu pripadne N, V i M dijagrame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  <w:t xml:space="preserve">Odrediti koordinate težišta složenog lika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  <w:lastRenderedPageBreak/>
              <w:t>-konstruirati primjenom poligona sila i verižnog poligon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  <w:t>-izračunati primjenom momentnog pravil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Segoe UI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</w:rPr>
              <w:t>Analizirati problem, definirati ulazne i izlazne vrijednosti unutar tablica MS Excela te uočavati korake za rješavanje problema</w:t>
            </w:r>
            <w:r w:rsidRPr="00EE2774">
              <w:rPr>
                <w:rStyle w:val="eop"/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Primjeniti različite naredbe za crtanje i modificiranje jednostavnoga crteža u </w:t>
            </w:r>
            <w:r w:rsidRPr="00EE2774">
              <w:rPr>
                <w:rStyle w:val="spellingerror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AutoCADu</w:t>
            </w: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EE2774"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te ovladati tehnikom i načinom izrade manje složenih nacrt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Opisati osnovne odrednice Zakona o gradnji, ovladati stručnom terminologijom, definirati bitne dijelove i procedure Zakona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Opisati proces i 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nacrtati shematski prikaz procesa nastajanja građevine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pisati, nabrojati, razlikovati i prepoznati građevinske strojeve korištene u procesu izgradnje objekta te definirati praktični učinak pojedinog stroj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E2774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t>Opisati osnovne odrednice Zakona o javnoj nabavi, ovladati stručnom terminologijom, definirati bitne dijelove i procedure Zakon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 xml:space="preserve">Razlikovati vrste projekcija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Primjeniti usvojena znanja o Mongeovoj projekciji točke, dužine i pravca na projekcijama geometrijskih tijel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Konstruirati treću projekciju iz zadane dvije ortogonalne projekcij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Izraditi nacrte za jednostavnu maketu stubišt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 xml:space="preserve">Pripremiti materijale i alate za izradu makete te izraditi i prezentirati. 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lastRenderedPageBreak/>
              <w:t>Arhitektonske konstrukcij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Nosive konstrukcij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Računalstvo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Nacrtna geometrij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Organizacija građenj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</w:rPr>
              <w:t>Praktikum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EE277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 A.4. 3.djelovati kreativno u različitim područjima učenj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1. povezivati nove informacije s postojećim znanjim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4. razvijati samovrednovanje i samokritičnost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 B 4/5.4 znati procijeniti uloženi trud, vrijeme i zadovoljstvo učenjem i rezultatim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5/5.2. redovito pratiti napredak u učenju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C 4/5.3. razvijati interese učenika za učenjem različitih područj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EE2774">
              <w:rPr>
                <w:rStyle w:val="normaltextrun"/>
                <w:rFonts w:ascii="Verdana" w:hAnsi="Verdana" w:cstheme="minorHAnsi"/>
                <w:sz w:val="20"/>
                <w:szCs w:val="20"/>
              </w:rPr>
              <w:t> B 4.1. poticati izradu strukovnih sadržaja u digitalnim oblicima</w:t>
            </w:r>
            <w:r w:rsidRPr="00EE2774">
              <w:rPr>
                <w:rStyle w:val="eop"/>
                <w:rFonts w:ascii="Verdana" w:hAnsi="Verdana" w:cstheme="minorHAns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2. uključiti učenika u komunikaciju putem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igitalnih tehnologij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EE2774">
              <w:rPr>
                <w:rStyle w:val="normaltextrun"/>
                <w:rFonts w:ascii="Verdana" w:hAnsi="Verdana" w:cstheme="minorHAnsi"/>
                <w:sz w:val="20"/>
                <w:szCs w:val="20"/>
              </w:rPr>
              <w:t> C 4.1. istraživati sadržaje za nastavu</w:t>
            </w:r>
            <w:r w:rsidRPr="00EE2774">
              <w:rPr>
                <w:rStyle w:val="eop"/>
                <w:rFonts w:ascii="Verdana" w:hAnsi="Verdana" w:cstheme="minorHAns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D 4.2. poticati kreativnost u radu s IKT-om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EE2774">
              <w:rPr>
                <w:rFonts w:ascii="Verdana" w:hAnsi="Verdana" w:cstheme="minorHAnsi"/>
                <w:sz w:val="20"/>
                <w:szCs w:val="20"/>
              </w:rPr>
              <w:t>odr</w:t>
            </w:r>
            <w:proofErr w:type="gramEnd"/>
            <w:r w:rsidRPr="00EE2774">
              <w:rPr>
                <w:rFonts w:ascii="Verdana" w:hAnsi="Verdana" w:cstheme="minorHAnsi"/>
                <w:sz w:val="20"/>
                <w:szCs w:val="20"/>
              </w:rPr>
              <w:t> 4.3. istraživati kako ekonomska razvijenost društva utječe na sektor graditeljstv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lastRenderedPageBreak/>
              <w:t>odr</w:t>
            </w:r>
            <w:proofErr w:type="gramEnd"/>
            <w:r w:rsidRPr="00EE277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A 4.3. prepoznati posljedice prekomjernih iskorištavanja prirodnih resursa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dr</w:t>
            </w:r>
            <w:proofErr w:type="gramEnd"/>
            <w:r w:rsidRPr="00EE277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C 4.2. analizirati posljedice na kvalitetu života čovjeka kod preizgrađenosti okoliš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.2. učiti kako rješavati probleme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 A 4.4 poticati na redovito ispunjavanje obvez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EE2774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osr</w:t>
            </w:r>
            <w:proofErr w:type="gramEnd"/>
            <w:r w:rsidRPr="00EE2774">
              <w:rPr>
                <w:rFonts w:ascii="Verdana" w:hAnsi="Verdana" w:cstheme="minorHAnsi"/>
                <w:color w:val="000000"/>
                <w:sz w:val="20"/>
                <w:szCs w:val="20"/>
              </w:rPr>
              <w:t> A.4.3. razvijati osobne potencijale 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2. poticati na suradničko učenje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EE277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3. razvijati odgovornost za vlastito ponašanje i preuzimanje odgovornosti 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 B.4.1.A odabirati primjerene odnose i komunikacij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 B.4.1.B razvijati tolerantan odnos prema drugim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A213E" w:rsidRPr="00EE2774" w:rsidTr="00560124">
        <w:trPr>
          <w:trHeight w:val="287"/>
        </w:trPr>
        <w:tc>
          <w:tcPr>
            <w:tcW w:w="1413" w:type="dxa"/>
            <w:vMerge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Grafičke vježbe, nacrte, proračune i konstrukcije izraditi na papiru osnovnim tehničkim priborom, fotografirati i slati u digitalnom oblik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Pojedine dijelove moguće je izraditi koristeći računalne programe: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- nacrtati dijagrame M, V, N u AutoCAD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lastRenderedPageBreak/>
              <w:t>- odrediti koordinate težišta u Excelu kreiranjem tablice, uvrštavanjem ulaznih podataka u tablicu i kreiranjem formula za određivanjem koordinata težišt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 xml:space="preserve">- nacrtati tlocrt i presjek u AutoCADu prema pravilima </w:t>
            </w: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za crtanje izvedbenih nacrta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Shematski prikaz procesa nastajanja građevine moguće je izraditi u Wordu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>Koristiti dostupne materijale za izradu maketa, moguće je izraditi nacrte u AutoCADu, fotografirati faze izrade te izraditi PowerPoint prezentacij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</w:p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A213E" w:rsidRPr="00EE2774" w:rsidTr="00560124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1A213E" w:rsidRPr="00EE2774" w:rsidRDefault="001A213E" w:rsidP="00EE2774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2. Izrada vježbi - Ceste izvan naselja</w:t>
            </w:r>
          </w:p>
          <w:p w:rsidR="001A213E" w:rsidRPr="00EE2774" w:rsidRDefault="001A213E" w:rsidP="00EE2774">
            <w:pPr>
              <w:spacing w:line="276" w:lineRule="auto"/>
              <w:ind w:left="113" w:right="113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Razlikovati dijelove gornjeg i donjeg ustroja te krune cest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Povezati osnovne dijelove projekta 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Nacrtati normalni poprečni presjek u mjeril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Razlikovati i konstruirati poprečni presjek ceste u usjeku,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nasipu i zasjek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 xml:space="preserve">Uočiti usku povezanost između geodetske i građevinske struke pri gradnji prometnica te razlikovati horizontalana i visinska </w:t>
            </w:r>
            <w:r w:rsidRPr="00EE2774">
              <w:rPr>
                <w:rFonts w:ascii="Verdana" w:hAnsi="Verdana" w:cstheme="minorHAnsi"/>
                <w:sz w:val="20"/>
                <w:szCs w:val="20"/>
                <w:lang w:eastAsia="hr-HR"/>
              </w:rPr>
              <w:t>snimanja te pribor i uređaj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Razlikovati metode izvedbe usjeka i nasip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Skicirati različite načine zaštite pokosa u nasipu/usjeku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Uočiti načine zaštite od površinskih i podzemnih vod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Razlikovati  uloge pojedinih slojeva gornjeg ustroja u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preuzimanju opterećenja te agregate i veziva za izradu prema vrstama i svojstvim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Uočiti značaj kvalitetno izvedene posteljice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Razlikovati asfaltne i betonske zastore, poznavati sastave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i načine izvedbe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Odabrati kolničku konstrukciju za različita prometn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Opterećenj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  <w:lang w:eastAsia="hr-HR"/>
              </w:rPr>
              <w:t>Razlikovati građevinske strojeve za izvedbu zemljanih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theme="minorHAnsi"/>
                <w:sz w:val="20"/>
                <w:szCs w:val="20"/>
                <w:lang w:eastAsia="hr-HR"/>
              </w:rPr>
              <w:t>radova u različitim materijalim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EE2774">
              <w:rPr>
                <w:rStyle w:val="normaltextrun"/>
                <w:rFonts w:ascii="Verdana" w:hAnsi="Verdana" w:cs="Calibri"/>
                <w:sz w:val="20"/>
                <w:szCs w:val="20"/>
                <w:shd w:val="clear" w:color="auto" w:fill="FFFFFF"/>
              </w:rPr>
              <w:lastRenderedPageBreak/>
              <w:t>Sastaviti stavke troškovnika za cestu za pripremne, zemljane i radove na kolničkoj konstrukciji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Odabrati adekvatan stroj za izvedbu gornjeg ustroj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Pripremiti materijal i alat za izradu te izraditi maketu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/>
                <w:sz w:val="20"/>
                <w:szCs w:val="20"/>
                <w:lang w:eastAsia="hr-HR"/>
              </w:rPr>
              <w:t>ceste u nasipu/usjeku/zasjeku</w:t>
            </w:r>
          </w:p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lastRenderedPageBreak/>
              <w:t>Prometnic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Organizacija građenj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Praktikum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odr</w:t>
            </w:r>
            <w:proofErr w:type="gramEnd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 C 4.1. 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analizira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utjecaje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gradnje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prometnica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na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spellingerror"/>
                <w:rFonts w:ascii="Verdana" w:hAnsi="Verdana" w:cs="Calibri"/>
                <w:sz w:val="20"/>
                <w:szCs w:val="20"/>
              </w:rPr>
            </w:pP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prirodu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i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okoliš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Segoe U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odr</w:t>
            </w:r>
            <w:proofErr w:type="gramEnd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 xml:space="preserve"> C 4.1. prepoznati primjere dobrog odnosa čovjeka prema prirodi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odr</w:t>
            </w:r>
            <w:proofErr w:type="gramEnd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 C 4.2. 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analizira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posljedice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na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kvalitetu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života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Segoe UI"/>
                <w:sz w:val="20"/>
                <w:szCs w:val="20"/>
              </w:rPr>
            </w:pP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čovjeka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kod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preizgrađenos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okoliš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Segoe U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 A 4.2. 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uči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kako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rješava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probleme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spellingerror"/>
                <w:rFonts w:ascii="Verdana" w:hAnsi="Verdana" w:cs="Calibr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osr</w:t>
            </w:r>
            <w:proofErr w:type="gramEnd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 B 4.2. 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potica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na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suradničko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učenje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/>
                <w:sz w:val="20"/>
                <w:szCs w:val="20"/>
                <w:lang w:eastAsia="hr-HR"/>
              </w:rPr>
              <w:t>uku</w:t>
            </w:r>
            <w:proofErr w:type="gramEnd"/>
            <w:r w:rsidRPr="00EE2774">
              <w:rPr>
                <w:rFonts w:ascii="Verdana" w:eastAsia="Times New Roman" w:hAnsi="Verdana"/>
                <w:sz w:val="20"/>
                <w:szCs w:val="20"/>
                <w:lang w:eastAsia="hr-HR"/>
              </w:rPr>
              <w:t> A 4/5.1. povezivati nove informacije s postojećim znanjima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Segoe U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 xml:space="preserve"> A 4/5.4. poticati na samostalno oblikovanje svojih ideja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Segoe UI"/>
                <w:sz w:val="20"/>
                <w:szCs w:val="20"/>
              </w:rPr>
            </w:pPr>
            <w:proofErr w:type="gramStart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uku</w:t>
            </w:r>
            <w:proofErr w:type="gramEnd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 A 4/5.4. 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argumentira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svoje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mišljene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EE2774">
              <w:rPr>
                <w:rStyle w:val="normaltextrun"/>
                <w:rFonts w:ascii="Verdana" w:hAnsi="Verdana" w:cstheme="minorHAnsi"/>
                <w:sz w:val="20"/>
                <w:szCs w:val="20"/>
              </w:rPr>
              <w:t xml:space="preserve"> B 4.1. 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poticati izradu strukovnih sadržaja u digitalnim oblicima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ikt</w:t>
            </w:r>
            <w:proofErr w:type="gramEnd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 B 4.2. 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uključi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učenika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u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komunikaciju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putem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Style w:val="eop"/>
                <w:rFonts w:ascii="Verdana" w:hAnsi="Verdana" w:cs="Calibri"/>
                <w:sz w:val="20"/>
                <w:szCs w:val="20"/>
              </w:rPr>
            </w:pP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digitalnih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tehnologija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Segoe UI"/>
                <w:sz w:val="20"/>
                <w:szCs w:val="20"/>
              </w:rPr>
            </w:pPr>
            <w:proofErr w:type="gramStart"/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ikt</w:t>
            </w:r>
            <w:proofErr w:type="gramEnd"/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C 4.1. i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straživati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sadržaje</w:t>
            </w:r>
            <w:r w:rsidRPr="00EE2774">
              <w:rPr>
                <w:rStyle w:val="normaltextrun"/>
                <w:rFonts w:ascii="Verdana" w:hAnsi="Verdana" w:cs="Calibri"/>
                <w:sz w:val="20"/>
                <w:szCs w:val="20"/>
              </w:rPr>
              <w:t> za </w:t>
            </w:r>
            <w:r w:rsidRPr="00EE2774">
              <w:rPr>
                <w:rStyle w:val="spellingerror"/>
                <w:rFonts w:ascii="Verdana" w:hAnsi="Verdana" w:cs="Calibri"/>
                <w:sz w:val="20"/>
                <w:szCs w:val="20"/>
              </w:rPr>
              <w:t>nastavu</w:t>
            </w:r>
            <w:r w:rsidRPr="00EE2774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hr-HR"/>
              </w:rPr>
            </w:pPr>
            <w:proofErr w:type="gramStart"/>
            <w:r w:rsidRPr="00EE2774">
              <w:rPr>
                <w:rFonts w:ascii="Verdana" w:eastAsia="Times New Roman" w:hAnsi="Verdana"/>
                <w:sz w:val="20"/>
                <w:szCs w:val="20"/>
                <w:lang w:eastAsia="hr-HR"/>
              </w:rPr>
              <w:t>ikt</w:t>
            </w:r>
            <w:proofErr w:type="gramEnd"/>
            <w:r w:rsidRPr="00EE2774">
              <w:rPr>
                <w:rFonts w:ascii="Verdana" w:eastAsia="Times New Roman" w:hAnsi="Verdana"/>
                <w:sz w:val="20"/>
                <w:szCs w:val="20"/>
                <w:lang w:eastAsia="hr-HR"/>
              </w:rPr>
              <w:t> D 4.2. poticati kreativnost u radu s IKT-om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 B.4.1.A odabirati primjerene odnose i komunikacij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r w:rsidRPr="00EE277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zdr B.4.1.B razvijati tolerantan odnos prema drugima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213E" w:rsidRPr="00EE2774" w:rsidTr="00560124">
        <w:trPr>
          <w:trHeight w:val="287"/>
        </w:trPr>
        <w:tc>
          <w:tcPr>
            <w:tcW w:w="1413" w:type="dxa"/>
            <w:vMerge/>
            <w:textDirection w:val="btLr"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A213E" w:rsidRPr="00EE2774" w:rsidRDefault="001A213E" w:rsidP="00EE277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E2774">
              <w:rPr>
                <w:rFonts w:ascii="Verdana" w:hAnsi="Verdana" w:cstheme="minorHAnsi"/>
                <w:b/>
                <w:sz w:val="20"/>
                <w:szCs w:val="20"/>
              </w:rPr>
              <w:t>Preporuke za ostvarivanje</w:t>
            </w:r>
            <w:r w:rsidRPr="00EE277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Grafičke vježbe, nacrte i konstrukcije izraditi na papiru osnovnim tehničkim priborom, fotografirati i slati u digitalnom oblik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E2774">
              <w:rPr>
                <w:rFonts w:ascii="Verdana" w:hAnsi="Verdana"/>
                <w:sz w:val="20"/>
                <w:szCs w:val="20"/>
              </w:rPr>
              <w:t>Pojedine dijelove moguće je izraditi korištenjem računalnih programa Worda i AutoCADa, te slati u digitalnom oblik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>Koristiti dostupne materijale za izradu maketa, moguće je izraditi odabrani poprečni presjek ceste u AutoCADu, fotografirati faze izrade te izraditi PowerPoint prezentaciju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Koristiti dostupno nastavno sredstvo: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EE2774">
              <w:rPr>
                <w:rFonts w:ascii="Verdana" w:hAnsi="Verdana" w:cs="Calibri"/>
                <w:sz w:val="20"/>
                <w:szCs w:val="20"/>
                <w:lang w:eastAsia="hr-HR"/>
              </w:rPr>
              <w:t xml:space="preserve">Ceste – donji i gornji ustroj </w:t>
            </w:r>
          </w:p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04" w:type="dxa"/>
            <w:vMerge/>
          </w:tcPr>
          <w:p w:rsidR="001A213E" w:rsidRPr="00EE2774" w:rsidRDefault="001A213E" w:rsidP="00EE2774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806BF" w:rsidRDefault="000806BF" w:rsidP="00EE2774">
      <w:pPr>
        <w:spacing w:line="276" w:lineRule="auto"/>
        <w:jc w:val="both"/>
      </w:pPr>
    </w:p>
    <w:p w:rsidR="001257F6" w:rsidRDefault="001257F6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E2774" w:rsidRPr="00A225C9" w:rsidRDefault="00EE2774" w:rsidP="00A225C9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E3316" w:rsidRPr="00791B18" w:rsidRDefault="002E3316" w:rsidP="00791B1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791B18">
        <w:rPr>
          <w:rFonts w:ascii="Verdana" w:hAnsi="Verdana"/>
          <w:b/>
          <w:color w:val="262626"/>
          <w:sz w:val="24"/>
          <w:szCs w:val="24"/>
        </w:rPr>
        <w:lastRenderedPageBreak/>
        <w:t>OBRAZOVNI SEKTOR: Graditeljstvo i geodezija</w:t>
      </w:r>
    </w:p>
    <w:p w:rsidR="002E3316" w:rsidRPr="00791B18" w:rsidRDefault="002E3316" w:rsidP="00791B1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791B18">
        <w:rPr>
          <w:rFonts w:ascii="Verdana" w:hAnsi="Verdana"/>
          <w:b/>
          <w:color w:val="262626"/>
          <w:sz w:val="24"/>
          <w:szCs w:val="24"/>
        </w:rPr>
        <w:t>KVALIFIKACIJA/ZANIMANJE: Građevinski tehničar</w:t>
      </w:r>
    </w:p>
    <w:p w:rsidR="002E3316" w:rsidRPr="00791B18" w:rsidRDefault="001257F6" w:rsidP="00791B1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791B18">
        <w:rPr>
          <w:rFonts w:ascii="Verdana" w:hAnsi="Verdana"/>
          <w:b/>
          <w:color w:val="262626"/>
          <w:sz w:val="24"/>
          <w:szCs w:val="24"/>
        </w:rPr>
        <w:t>RAZRED: 3.</w:t>
      </w:r>
    </w:p>
    <w:p w:rsidR="002E3316" w:rsidRPr="00791B18" w:rsidRDefault="002E3316" w:rsidP="00791B18">
      <w:pPr>
        <w:spacing w:line="276" w:lineRule="auto"/>
        <w:jc w:val="center"/>
        <w:rPr>
          <w:rFonts w:ascii="Verdana" w:hAnsi="Verdana"/>
          <w:b/>
          <w:color w:val="262626"/>
          <w:sz w:val="24"/>
          <w:szCs w:val="24"/>
        </w:rPr>
      </w:pPr>
      <w:r w:rsidRPr="00791B18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:rsidR="00B06AB9" w:rsidRDefault="00B06AB9" w:rsidP="00791B18">
      <w:pPr>
        <w:spacing w:line="276" w:lineRule="auto"/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977"/>
        <w:gridCol w:w="5103"/>
      </w:tblGrid>
      <w:tr w:rsidR="002E3316" w:rsidRPr="00791B18" w:rsidTr="001257F6">
        <w:trPr>
          <w:trHeight w:val="405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2E3316" w:rsidRPr="00791B18" w:rsidRDefault="002E3316" w:rsidP="00791B18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2E3316" w:rsidRPr="00791B18" w:rsidRDefault="002E3316" w:rsidP="00791B1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5386" w:type="dxa"/>
            <w:vMerge w:val="restart"/>
            <w:shd w:val="clear" w:color="auto" w:fill="FFF2CC" w:themeFill="accent4" w:themeFillTint="33"/>
            <w:vAlign w:val="center"/>
          </w:tcPr>
          <w:p w:rsidR="002E3316" w:rsidRPr="00791B18" w:rsidRDefault="002E3316" w:rsidP="00791B1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2E3316" w:rsidRPr="00791B18" w:rsidRDefault="002E3316" w:rsidP="00791B1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103" w:type="dxa"/>
            <w:vMerge w:val="restart"/>
            <w:shd w:val="clear" w:color="auto" w:fill="FFF2CC" w:themeFill="accent4" w:themeFillTint="33"/>
          </w:tcPr>
          <w:p w:rsidR="002E3316" w:rsidRPr="00791B18" w:rsidRDefault="002E3316" w:rsidP="00791B18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2E3316" w:rsidRPr="00791B18" w:rsidTr="001257F6">
        <w:trPr>
          <w:trHeight w:val="405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FF2CC" w:themeFill="accent4" w:themeFillTint="33"/>
            <w:vAlign w:val="center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:rsidR="002E3316" w:rsidRPr="00791B18" w:rsidRDefault="002E3316" w:rsidP="00791B1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2CC" w:themeFill="accent4" w:themeFillTint="33"/>
          </w:tcPr>
          <w:p w:rsidR="002E3316" w:rsidRPr="00791B18" w:rsidRDefault="002E3316" w:rsidP="00791B1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E3316" w:rsidRPr="00791B18" w:rsidTr="001257F6">
        <w:trPr>
          <w:trHeight w:val="310"/>
        </w:trPr>
        <w:tc>
          <w:tcPr>
            <w:tcW w:w="1413" w:type="dxa"/>
            <w:vMerge w:val="restart"/>
            <w:textDirection w:val="btLr"/>
          </w:tcPr>
          <w:p w:rsidR="002E3316" w:rsidRPr="00791B18" w:rsidRDefault="002E3316" w:rsidP="00791B18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</w:rPr>
              <w:t xml:space="preserve">T1 Izrada </w:t>
            </w:r>
            <w:r w:rsidR="00835D7A" w:rsidRPr="00791B18">
              <w:rPr>
                <w:rFonts w:ascii="Verdana" w:hAnsi="Verdana" w:cstheme="minorHAnsi"/>
                <w:b/>
                <w:sz w:val="20"/>
                <w:szCs w:val="20"/>
              </w:rPr>
              <w:t>programa</w:t>
            </w:r>
            <w:r w:rsidRPr="00791B18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  <w:r w:rsidR="00835D7A" w:rsidRPr="00791B18">
              <w:rPr>
                <w:rFonts w:ascii="Verdana" w:hAnsi="Verdana" w:cstheme="minorHAnsi"/>
                <w:b/>
                <w:sz w:val="20"/>
                <w:szCs w:val="20"/>
              </w:rPr>
              <w:t>Krovište</w:t>
            </w:r>
          </w:p>
        </w:tc>
        <w:tc>
          <w:tcPr>
            <w:tcW w:w="5386" w:type="dxa"/>
            <w:vMerge w:val="restart"/>
          </w:tcPr>
          <w:p w:rsidR="00835D7A" w:rsidRPr="00791B18" w:rsidRDefault="00835D7A" w:rsidP="00791B18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="Arial"/>
                <w:sz w:val="20"/>
                <w:szCs w:val="20"/>
                <w:lang w:val="de-DE"/>
              </w:rPr>
              <w:t>I</w:t>
            </w:r>
            <w:r w:rsidRPr="00791B18">
              <w:rPr>
                <w:rFonts w:ascii="Verdana" w:hAnsi="Verdana" w:cstheme="minorHAnsi"/>
                <w:sz w:val="20"/>
                <w:szCs w:val="20"/>
              </w:rPr>
              <w:t>menuje i opisuje osnovne dijelove krovne</w:t>
            </w:r>
          </w:p>
          <w:p w:rsidR="00835D7A" w:rsidRPr="00791B18" w:rsidRDefault="00357EFD" w:rsidP="00791B18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konstrukcije jednostavnog roženičkog krovišta</w:t>
            </w:r>
          </w:p>
          <w:p w:rsidR="00357EFD" w:rsidRPr="00791B18" w:rsidRDefault="00357EFD" w:rsidP="00791B18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Primjenjuje naučeno znanje o međusobnim odnosima ravnina</w:t>
            </w:r>
          </w:p>
          <w:p w:rsidR="00357EFD" w:rsidRPr="00791B18" w:rsidRDefault="00357EFD" w:rsidP="00791B18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Razlikuje presjeke općom I projicirajućom ravninom</w:t>
            </w:r>
          </w:p>
          <w:p w:rsidR="00357EFD" w:rsidRPr="00791B18" w:rsidRDefault="00357EFD" w:rsidP="00791B18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Analizira projekcije I pravu veličinu lika</w:t>
            </w:r>
          </w:p>
          <w:p w:rsidR="00835D7A" w:rsidRPr="00791B18" w:rsidRDefault="00835D7A" w:rsidP="00791B18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Nacrtati jednostavno roženičko krovište </w:t>
            </w:r>
          </w:p>
          <w:p w:rsidR="00835D7A" w:rsidRPr="00791B18" w:rsidRDefault="00835D7A" w:rsidP="00791B18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lastRenderedPageBreak/>
              <w:t>Nacrtati presjek i sve potrebne slojeve kosog drvenog krova</w:t>
            </w:r>
          </w:p>
          <w:p w:rsidR="00835D7A" w:rsidRPr="00791B18" w:rsidRDefault="00835D7A" w:rsidP="00791B18">
            <w:pPr>
              <w:pStyle w:val="Odlomakpopisa"/>
              <w:numPr>
                <w:ilvl w:val="0"/>
                <w:numId w:val="7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Objasniti i opisti sve slojeve kosog drvenog krova</w:t>
            </w:r>
          </w:p>
          <w:p w:rsidR="00835D7A" w:rsidRPr="00791B18" w:rsidRDefault="00835D7A" w:rsidP="00791B18">
            <w:pPr>
              <w:pStyle w:val="Odlomakpopisa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contextualSpacing w:val="0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Opisati načine prenošenja topline</w:t>
            </w:r>
          </w:p>
          <w:p w:rsidR="002E3316" w:rsidRPr="00791B18" w:rsidRDefault="00A225C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Objašnjava </w:t>
            </w:r>
            <w:r w:rsidR="00402599" w:rsidRPr="00791B18">
              <w:rPr>
                <w:rFonts w:ascii="Verdana" w:hAnsi="Verdana" w:cstheme="minorHAnsi"/>
                <w:sz w:val="20"/>
                <w:szCs w:val="20"/>
              </w:rPr>
              <w:t>naprezanja i deformacije linijskih sklopova</w:t>
            </w:r>
          </w:p>
          <w:p w:rsidR="00402599" w:rsidRPr="00791B18" w:rsidRDefault="0040259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Prezentira vlastitosti osnovnih gradiva u graditeljstvu</w:t>
            </w:r>
          </w:p>
          <w:p w:rsidR="00402599" w:rsidRPr="00791B18" w:rsidRDefault="0040259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Primjenjuje metodu dopuštenih naprezanja za osno opterećene sklopove</w:t>
            </w:r>
          </w:p>
          <w:p w:rsidR="00402599" w:rsidRPr="00791B18" w:rsidRDefault="0040259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Rješava zadatke određivanja momenata tromosti i momenata otpora </w:t>
            </w:r>
          </w:p>
          <w:p w:rsidR="00402599" w:rsidRPr="00791B18" w:rsidRDefault="0040259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Dimenzionira nosač naprezan savijanjem</w:t>
            </w:r>
          </w:p>
          <w:p w:rsidR="00357EFD" w:rsidRPr="00791B18" w:rsidRDefault="00357EFD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357EFD" w:rsidRPr="00791B18" w:rsidRDefault="00357EFD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357EFD" w:rsidRPr="00791B18" w:rsidRDefault="00357EFD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Arhitektonske konstrukcije </w:t>
            </w:r>
          </w:p>
        </w:tc>
        <w:tc>
          <w:tcPr>
            <w:tcW w:w="5103" w:type="dxa"/>
            <w:vMerge w:val="restart"/>
          </w:tcPr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B.4/5.4. Učenik samovrednuje </w:t>
            </w: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ces  učenja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svoje rezultate, procjenjuje ostvareni napredak te</w:t>
            </w:r>
            <w:r w:rsidR="001C17E0"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</w:t>
            </w:r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 temelju toga planira buduće učenje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zd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C Razvija osobne potencijale i socijalne uloge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1. Uviđa posljedice svojih i tuđih stavova/postupaka/izbora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e primjerene odnose i komunikaciju.</w:t>
            </w:r>
          </w:p>
          <w:p w:rsidR="002E3316" w:rsidRPr="00791B18" w:rsidRDefault="002E3316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B Razvija tolerantan odnos prema drugima.</w:t>
            </w:r>
          </w:p>
          <w:p w:rsidR="002E3316" w:rsidRPr="00791B18" w:rsidRDefault="0032278B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Planira I upravlja aktivnostima</w:t>
            </w:r>
          </w:p>
          <w:p w:rsidR="002E3316" w:rsidRPr="00791B18" w:rsidRDefault="002E3316" w:rsidP="00791B18">
            <w:pPr>
              <w:spacing w:line="276" w:lineRule="auto"/>
              <w:ind w:right="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310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310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Nosive konstrukcije</w:t>
            </w: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291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Organizacija građenja</w:t>
            </w: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291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291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291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Praktikum</w:t>
            </w: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291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E3316" w:rsidRPr="00791B18" w:rsidTr="001257F6">
        <w:trPr>
          <w:trHeight w:val="3885"/>
        </w:trPr>
        <w:tc>
          <w:tcPr>
            <w:tcW w:w="141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316" w:rsidRPr="00791B18" w:rsidRDefault="00E538D2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556F2E" w:rsidRPr="00791B18" w:rsidRDefault="00556F2E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556F2E" w:rsidRPr="00791B18" w:rsidRDefault="00556F2E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Program izraditi u AutoCADu </w:t>
            </w:r>
            <w:proofErr w:type="gramStart"/>
            <w:r w:rsidRPr="00791B18">
              <w:rPr>
                <w:rFonts w:ascii="Verdana" w:hAnsi="Verdana" w:cstheme="minorHAnsi"/>
                <w:sz w:val="20"/>
                <w:szCs w:val="20"/>
              </w:rPr>
              <w:t>i  uz</w:t>
            </w:r>
            <w:proofErr w:type="gramEnd"/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 korištenje računalnih programa.</w:t>
            </w:r>
          </w:p>
        </w:tc>
        <w:tc>
          <w:tcPr>
            <w:tcW w:w="5103" w:type="dxa"/>
            <w:vMerge/>
          </w:tcPr>
          <w:p w:rsidR="002E3316" w:rsidRPr="00791B18" w:rsidRDefault="002E3316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405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E538D2" w:rsidRPr="00791B18" w:rsidTr="001257F6">
        <w:trPr>
          <w:trHeight w:val="310"/>
        </w:trPr>
        <w:tc>
          <w:tcPr>
            <w:tcW w:w="1413" w:type="dxa"/>
            <w:vMerge w:val="restart"/>
            <w:textDirection w:val="btLr"/>
          </w:tcPr>
          <w:p w:rsidR="00E538D2" w:rsidRPr="00791B18" w:rsidRDefault="00E538D2" w:rsidP="00791B18">
            <w:pPr>
              <w:spacing w:line="276" w:lineRule="auto"/>
              <w:ind w:left="113" w:righ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</w:rPr>
              <w:t xml:space="preserve">T2 </w:t>
            </w:r>
            <w:r w:rsidR="008757A9" w:rsidRPr="00791B18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791B18">
              <w:rPr>
                <w:rFonts w:ascii="Verdana" w:hAnsi="Verdana" w:cstheme="minorHAnsi"/>
                <w:b/>
                <w:sz w:val="20"/>
                <w:szCs w:val="20"/>
              </w:rPr>
              <w:t>Izrada programa  Prometnice</w:t>
            </w:r>
            <w:r w:rsidR="008757A9" w:rsidRPr="00791B18">
              <w:rPr>
                <w:rFonts w:ascii="Verdana" w:hAnsi="Verdana" w:cstheme="minorHAnsi"/>
                <w:b/>
                <w:sz w:val="20"/>
                <w:szCs w:val="20"/>
              </w:rPr>
              <w:t xml:space="preserve"> : Projekt ceste </w:t>
            </w:r>
          </w:p>
        </w:tc>
        <w:tc>
          <w:tcPr>
            <w:tcW w:w="5386" w:type="dxa"/>
            <w:vMerge w:val="restart"/>
          </w:tcPr>
          <w:p w:rsidR="00E538D2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 Usvaja terminologiju I elemente   teorije kretanja vozila</w:t>
            </w:r>
          </w:p>
          <w:p w:rsidR="008757A9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Razlikuje i nabraja dijelove glavnog projekta ceste izvan naselja</w:t>
            </w:r>
          </w:p>
          <w:p w:rsidR="008757A9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Konstruira nulti poligon, tangente I ucrtava os ceste na situaciji</w:t>
            </w:r>
          </w:p>
          <w:p w:rsidR="008757A9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Računa stacionaže ceste I vitoperenje kolnika</w:t>
            </w:r>
          </w:p>
          <w:p w:rsidR="008757A9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Crta uzdužni i poprečne presjeke</w:t>
            </w:r>
          </w:p>
          <w:p w:rsidR="008757A9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lastRenderedPageBreak/>
              <w:t>Obračunava I izjednačava mase</w:t>
            </w:r>
          </w:p>
          <w:p w:rsidR="008757A9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Povezuje podatke dobivene razradom projekta te ih primjenjuje i ucrtava u ostale dijelove projekta</w:t>
            </w:r>
          </w:p>
          <w:p w:rsidR="008757A9" w:rsidRPr="00791B18" w:rsidRDefault="008757A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Uočava, opisuje, crta i analizira osnovne razlike  između različitih kategorija  gradskih cesta</w:t>
            </w:r>
          </w:p>
          <w:p w:rsidR="00EA0361" w:rsidRPr="00791B18" w:rsidRDefault="00EA0361" w:rsidP="00791B18">
            <w:pPr>
              <w:pStyle w:val="Standard"/>
              <w:numPr>
                <w:ilvl w:val="0"/>
                <w:numId w:val="9"/>
              </w:numPr>
              <w:spacing w:line="276" w:lineRule="auto"/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791B18">
              <w:rPr>
                <w:rFonts w:ascii="Verdana" w:eastAsiaTheme="minorHAnsi" w:hAnsi="Verdana" w:cstheme="minorHAnsi"/>
                <w:sz w:val="20"/>
                <w:szCs w:val="20"/>
              </w:rPr>
              <w:t>Razlikuje vrste i funkcije svih elemente donjeg I gornjeg ustroja željezničke pruge, prepoznati deformacije i načine sanacije te važnost dobro izvedene odvodnje</w:t>
            </w:r>
          </w:p>
          <w:p w:rsidR="00EA0361" w:rsidRPr="00791B18" w:rsidRDefault="00EA0361" w:rsidP="00791B18">
            <w:pPr>
              <w:pStyle w:val="Standard"/>
              <w:numPr>
                <w:ilvl w:val="0"/>
                <w:numId w:val="9"/>
              </w:numPr>
              <w:spacing w:line="276" w:lineRule="auto"/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791B18">
              <w:rPr>
                <w:rFonts w:ascii="Verdana" w:eastAsiaTheme="minorHAnsi" w:hAnsi="Verdana" w:cstheme="minorHAnsi"/>
                <w:sz w:val="20"/>
                <w:szCs w:val="20"/>
              </w:rPr>
              <w:t>Primjeniti uređenje kolosjeka u pravcu i krivini</w:t>
            </w:r>
          </w:p>
          <w:p w:rsidR="00EA0361" w:rsidRPr="00791B18" w:rsidRDefault="00EA0361" w:rsidP="00791B18">
            <w:pPr>
              <w:pStyle w:val="Standard"/>
              <w:numPr>
                <w:ilvl w:val="0"/>
                <w:numId w:val="9"/>
              </w:numPr>
              <w:spacing w:line="276" w:lineRule="auto"/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791B18">
              <w:rPr>
                <w:rFonts w:ascii="Verdana" w:eastAsiaTheme="minorHAnsi" w:hAnsi="Verdana" w:cstheme="minorHAnsi"/>
                <w:sz w:val="20"/>
                <w:szCs w:val="20"/>
              </w:rPr>
              <w:t>Skicirati jednostavnu skretnicu</w:t>
            </w:r>
          </w:p>
          <w:p w:rsidR="00EA0361" w:rsidRPr="00791B18" w:rsidRDefault="00EA0361" w:rsidP="00791B18">
            <w:pPr>
              <w:pStyle w:val="Standard"/>
              <w:numPr>
                <w:ilvl w:val="0"/>
                <w:numId w:val="9"/>
              </w:numPr>
              <w:spacing w:line="276" w:lineRule="auto"/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791B18">
              <w:rPr>
                <w:rFonts w:ascii="Verdana" w:eastAsiaTheme="minorHAnsi" w:hAnsi="Verdana" w:cstheme="minorHAnsi"/>
                <w:sz w:val="20"/>
                <w:szCs w:val="20"/>
              </w:rPr>
              <w:t>Razlikovati vrste stanica I njihovu funkciju</w:t>
            </w:r>
          </w:p>
          <w:p w:rsidR="00665430" w:rsidRPr="00791B18" w:rsidRDefault="00665430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 Istražuje tehnologiju  građenja za    zemljane, betonske, armiračke i zidarske radove</w:t>
            </w:r>
            <w:r w:rsidRPr="00791B18">
              <w:rPr>
                <w:rFonts w:ascii="Verdana" w:hAnsi="Verdana" w:cstheme="minorHAnsi"/>
                <w:sz w:val="20"/>
                <w:szCs w:val="20"/>
              </w:rPr>
              <w:tab/>
            </w:r>
          </w:p>
          <w:p w:rsidR="002E7BB2" w:rsidRPr="00791B18" w:rsidRDefault="00665430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 Objašnjava dokumentacij</w:t>
            </w:r>
            <w:r w:rsidR="002E7BB2" w:rsidRPr="00791B18">
              <w:rPr>
                <w:rFonts w:ascii="Verdana" w:hAnsi="Verdana" w:cstheme="minorHAnsi"/>
                <w:sz w:val="20"/>
                <w:szCs w:val="20"/>
              </w:rPr>
              <w:t>u</w:t>
            </w: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 na gradilištu</w:t>
            </w:r>
          </w:p>
          <w:p w:rsidR="002E7BB2" w:rsidRPr="00791B18" w:rsidRDefault="002E7BB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Objašnjava</w:t>
            </w:r>
            <w:r w:rsidR="00665430" w:rsidRPr="00791B18">
              <w:rPr>
                <w:rFonts w:ascii="Verdana" w:hAnsi="Verdana" w:cstheme="minorHAnsi"/>
                <w:sz w:val="20"/>
                <w:szCs w:val="20"/>
              </w:rPr>
              <w:tab/>
            </w:r>
            <w:r w:rsidRPr="00791B18">
              <w:rPr>
                <w:rFonts w:ascii="Verdana" w:hAnsi="Verdana" w:cstheme="minorHAnsi"/>
                <w:sz w:val="20"/>
                <w:szCs w:val="20"/>
              </w:rPr>
              <w:t>tehnički pregled i primopredaju objekta</w:t>
            </w:r>
          </w:p>
          <w:p w:rsidR="008757A9" w:rsidRPr="00791B18" w:rsidRDefault="002E7BB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Skicira shemu gradilišta</w:t>
            </w:r>
            <w:r w:rsidR="00665430" w:rsidRPr="00791B18">
              <w:rPr>
                <w:rFonts w:ascii="Verdana" w:hAnsi="Verdana" w:cstheme="minorHAnsi"/>
                <w:sz w:val="20"/>
                <w:szCs w:val="20"/>
              </w:rPr>
              <w:tab/>
            </w:r>
            <w:r w:rsidR="00665430" w:rsidRPr="00791B18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lastRenderedPageBreak/>
              <w:t>Prometnice</w:t>
            </w:r>
          </w:p>
        </w:tc>
        <w:tc>
          <w:tcPr>
            <w:tcW w:w="5103" w:type="dxa"/>
            <w:vMerge w:val="restart"/>
          </w:tcPr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B.4/5.4. Učenik samovrednuje </w:t>
            </w: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ces  učenja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svoje rezultate, procjenjuje ostvareni napredak te</w:t>
            </w:r>
            <w:r w:rsidR="001C17E0"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</w:t>
            </w:r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 temelju toga planira buduće učenje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.4/5.3. Kreativno mišljenje. Učenik kreativno djeluje u različitim područjima učenja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zd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C Razvija osobne potencijale i socijalne uloge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1. Uviđa posljedice svojih i tuđih stavova/postupaka/izbora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Suradnički uči i radi u timu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Preuzima odgovornost za svoje ponašanje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A Odabire primjerene odnose i komunikaciju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B.4.1.B Razvija tolerantan odnos prema drugima.</w:t>
            </w:r>
          </w:p>
          <w:p w:rsidR="00E538D2" w:rsidRPr="00791B18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gramEnd"/>
            <w:r w:rsidRPr="00791B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 C.4.1.B Procjenjuje i predviđa opasnosti kojima je izložen s naglaskom na opasnosti koje su karakteristične za mlade</w:t>
            </w:r>
          </w:p>
          <w:p w:rsidR="00E538D2" w:rsidRPr="00791B18" w:rsidRDefault="00E538D2" w:rsidP="00791B18">
            <w:pPr>
              <w:spacing w:line="276" w:lineRule="auto"/>
              <w:ind w:right="34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310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8757A9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Organizacija građenja</w:t>
            </w: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310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Nacrtna geometrija</w:t>
            </w: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291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8757A9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>Praktikum</w:t>
            </w: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291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291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291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291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538D2" w:rsidRPr="00791B18" w:rsidTr="001257F6">
        <w:trPr>
          <w:trHeight w:val="3885"/>
        </w:trPr>
        <w:tc>
          <w:tcPr>
            <w:tcW w:w="141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38D2" w:rsidRPr="00791B18" w:rsidRDefault="00E538D2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556F2E" w:rsidRPr="00791B18" w:rsidRDefault="00556F2E" w:rsidP="00791B1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556F2E" w:rsidRPr="00791B18" w:rsidRDefault="00556F2E" w:rsidP="00791B1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Program izraditi u AutoCADu </w:t>
            </w:r>
            <w:proofErr w:type="gramStart"/>
            <w:r w:rsidRPr="00791B18">
              <w:rPr>
                <w:rFonts w:ascii="Verdana" w:hAnsi="Verdana" w:cstheme="minorHAnsi"/>
                <w:sz w:val="20"/>
                <w:szCs w:val="20"/>
              </w:rPr>
              <w:t>i  uz</w:t>
            </w:r>
            <w:proofErr w:type="gramEnd"/>
            <w:r w:rsidRPr="00791B18">
              <w:rPr>
                <w:rFonts w:ascii="Verdana" w:hAnsi="Verdana" w:cstheme="minorHAnsi"/>
                <w:sz w:val="20"/>
                <w:szCs w:val="20"/>
              </w:rPr>
              <w:t xml:space="preserve"> korištenje računalnih programa.</w:t>
            </w:r>
          </w:p>
        </w:tc>
        <w:tc>
          <w:tcPr>
            <w:tcW w:w="5103" w:type="dxa"/>
            <w:vMerge/>
          </w:tcPr>
          <w:p w:rsidR="00E538D2" w:rsidRPr="00791B18" w:rsidRDefault="00E538D2" w:rsidP="00791B18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E538D2" w:rsidRDefault="00E538D2" w:rsidP="00791B18">
      <w:pPr>
        <w:spacing w:line="276" w:lineRule="auto"/>
      </w:pPr>
    </w:p>
    <w:p w:rsidR="002E7BB2" w:rsidRDefault="002E7BB2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EA0361" w:rsidRDefault="00EA0361" w:rsidP="00791B18">
      <w:pPr>
        <w:spacing w:line="276" w:lineRule="auto"/>
      </w:pPr>
    </w:p>
    <w:p w:rsidR="002E7BB2" w:rsidRDefault="002E7BB2" w:rsidP="00791B18">
      <w:pPr>
        <w:spacing w:line="276" w:lineRule="auto"/>
      </w:pP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551"/>
        <w:gridCol w:w="5245"/>
      </w:tblGrid>
      <w:tr w:rsidR="00E538D2" w:rsidRPr="005E774D" w:rsidTr="001A213E">
        <w:trPr>
          <w:trHeight w:val="310"/>
        </w:trPr>
        <w:tc>
          <w:tcPr>
            <w:tcW w:w="1696" w:type="dxa"/>
            <w:vMerge w:val="restart"/>
            <w:textDirection w:val="btLr"/>
          </w:tcPr>
          <w:p w:rsidR="00E538D2" w:rsidRPr="00B06AB9" w:rsidRDefault="00E538D2" w:rsidP="00791B18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A225C9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06AB9">
              <w:rPr>
                <w:rFonts w:cstheme="minorHAnsi"/>
                <w:b/>
                <w:sz w:val="24"/>
                <w:szCs w:val="24"/>
              </w:rPr>
              <w:t xml:space="preserve">Izrada </w:t>
            </w:r>
            <w:r>
              <w:rPr>
                <w:rFonts w:cstheme="minorHAnsi"/>
                <w:b/>
                <w:sz w:val="24"/>
                <w:szCs w:val="24"/>
              </w:rPr>
              <w:t xml:space="preserve">programa  </w:t>
            </w:r>
            <w:r w:rsidR="00D723D9">
              <w:rPr>
                <w:rFonts w:cstheme="minorHAnsi"/>
                <w:b/>
                <w:sz w:val="24"/>
                <w:szCs w:val="24"/>
              </w:rPr>
              <w:t>Ukupni tlak vode na dno I lomljenu stjenku</w:t>
            </w:r>
          </w:p>
        </w:tc>
        <w:tc>
          <w:tcPr>
            <w:tcW w:w="3686" w:type="dxa"/>
            <w:vMerge w:val="restart"/>
          </w:tcPr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Usvaja terminologiju koja se koristi u hidrotehnici</w:t>
            </w:r>
          </w:p>
          <w:p w:rsidR="00E538D2" w:rsidRDefault="00D723D9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Objašnjava dijelove hidrološkog ciklusa</w:t>
            </w:r>
          </w:p>
          <w:p w:rsidR="00397B92" w:rsidRDefault="00397B9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Objašnjava sile u fluidima</w:t>
            </w:r>
          </w:p>
          <w:p w:rsidR="00397B92" w:rsidRDefault="00397B9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Analizira ovisnost hidrostatskog tlaka o drugim fizičkim veličinama</w:t>
            </w:r>
          </w:p>
          <w:p w:rsidR="00A96ADF" w:rsidRPr="00A96ADF" w:rsidRDefault="00A96ADF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Nacrtati program u AutoCAD-u uz samostalnu primjenu različitih naredbi</w:t>
            </w:r>
          </w:p>
          <w:p w:rsidR="00397B92" w:rsidRDefault="00397B9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Primjenjuje silu uzgona</w:t>
            </w:r>
          </w:p>
          <w:p w:rsidR="00397B92" w:rsidRDefault="0032278B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>Prezentira</w:t>
            </w:r>
            <w:r w:rsidR="00397B92">
              <w:rPr>
                <w:rFonts w:cstheme="minorHAnsi"/>
              </w:rPr>
              <w:t xml:space="preserve"> uzroke strujanja tekučine</w:t>
            </w:r>
          </w:p>
          <w:p w:rsidR="00397B92" w:rsidRPr="003A3017" w:rsidRDefault="00397B9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ava </w:t>
            </w:r>
            <w:r w:rsidR="0032278B">
              <w:rPr>
                <w:rFonts w:cstheme="minorHAnsi"/>
              </w:rPr>
              <w:t>numeričke I konceptualne zadatke</w:t>
            </w:r>
          </w:p>
        </w:tc>
        <w:tc>
          <w:tcPr>
            <w:tcW w:w="2551" w:type="dxa"/>
          </w:tcPr>
          <w:p w:rsidR="00E538D2" w:rsidRDefault="00E538D2" w:rsidP="00791B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odogradnje </w:t>
            </w:r>
          </w:p>
        </w:tc>
        <w:tc>
          <w:tcPr>
            <w:tcW w:w="5245" w:type="dxa"/>
            <w:vMerge w:val="restart"/>
          </w:tcPr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kuB.4/5.4. Učenik samovrednuj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ces  učenj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svoje rezultate, procjenjuje ostvareni napredak te</w:t>
            </w:r>
            <w:r w:rsidR="001C17E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 temelju toga planira buduće učenje.</w:t>
            </w:r>
          </w:p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uku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4/5.3. Kreativno mišljenje. Učenik kreativno djeluje u različitim područjima učenja.</w:t>
            </w:r>
          </w:p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ikt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 4.1. Učenik samostalno provodi složeno istraživanje radi rješenja problema u digitalnome okružju.</w:t>
            </w:r>
          </w:p>
          <w:p w:rsidR="0032278B" w:rsidRDefault="0032278B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kt D 4.3. Učenik predočava, stvara I dijeli ideje I saržaje o složenoj temi s pomoću IKT-a.</w:t>
            </w:r>
          </w:p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os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1. Uviđa posljedice svojih i tuđih stavova/postupaka/izbora.</w:t>
            </w:r>
          </w:p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os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2. Suradnički uči i radi u timu.</w:t>
            </w:r>
          </w:p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os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3. Preuzima odgovornost za svoje ponašanje.</w:t>
            </w:r>
          </w:p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. B.4.1.A Odabire primjerene odnose i komunikaciju.</w:t>
            </w:r>
          </w:p>
          <w:p w:rsidR="00E538D2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. B.4.1.B Razvija tolerantan odnos prema drugima.</w:t>
            </w:r>
          </w:p>
          <w:p w:rsidR="0032278B" w:rsidRDefault="0032278B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gramStart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>zdr</w:t>
            </w:r>
            <w:proofErr w:type="gramEnd"/>
            <w:r w:rsidRPr="000331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4.2.C Razvija osobne potencijale i socijalne uloge.</w:t>
            </w:r>
          </w:p>
          <w:p w:rsidR="00E538D2" w:rsidRPr="00C71E54" w:rsidRDefault="00E538D2" w:rsidP="00791B1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310"/>
        </w:trPr>
        <w:tc>
          <w:tcPr>
            <w:tcW w:w="1696" w:type="dxa"/>
            <w:vMerge/>
          </w:tcPr>
          <w:p w:rsidR="0032278B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ktikum</w:t>
            </w:r>
          </w:p>
        </w:tc>
        <w:tc>
          <w:tcPr>
            <w:tcW w:w="5245" w:type="dxa"/>
            <w:vMerge/>
          </w:tcPr>
          <w:p w:rsidR="0032278B" w:rsidRPr="00C71E54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310"/>
        </w:trPr>
        <w:tc>
          <w:tcPr>
            <w:tcW w:w="169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Pr="00970B5E" w:rsidRDefault="008757A9" w:rsidP="00791B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čunalstvo</w:t>
            </w:r>
          </w:p>
        </w:tc>
        <w:tc>
          <w:tcPr>
            <w:tcW w:w="5245" w:type="dxa"/>
            <w:vMerge/>
          </w:tcPr>
          <w:p w:rsidR="0032278B" w:rsidRPr="005E774D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291"/>
        </w:trPr>
        <w:tc>
          <w:tcPr>
            <w:tcW w:w="169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32278B" w:rsidRPr="005E774D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291"/>
        </w:trPr>
        <w:tc>
          <w:tcPr>
            <w:tcW w:w="169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32278B" w:rsidRPr="005E774D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291"/>
        </w:trPr>
        <w:tc>
          <w:tcPr>
            <w:tcW w:w="169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32278B" w:rsidRPr="005E774D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291"/>
        </w:trPr>
        <w:tc>
          <w:tcPr>
            <w:tcW w:w="169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32278B" w:rsidRPr="005E774D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291"/>
        </w:trPr>
        <w:tc>
          <w:tcPr>
            <w:tcW w:w="169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245" w:type="dxa"/>
            <w:vMerge/>
          </w:tcPr>
          <w:p w:rsidR="0032278B" w:rsidRPr="005E774D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2278B" w:rsidRPr="005E774D" w:rsidTr="001A213E">
        <w:trPr>
          <w:trHeight w:val="3885"/>
        </w:trPr>
        <w:tc>
          <w:tcPr>
            <w:tcW w:w="169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</w:tcPr>
          <w:p w:rsidR="0032278B" w:rsidRPr="00970B5E" w:rsidRDefault="0032278B" w:rsidP="00791B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32278B" w:rsidRDefault="0032278B" w:rsidP="00791B18">
            <w:pPr>
              <w:spacing w:line="276" w:lineRule="auto"/>
              <w:rPr>
                <w:rFonts w:cstheme="minorHAnsi"/>
                <w:b/>
              </w:rPr>
            </w:pPr>
            <w:r w:rsidRPr="004E4105">
              <w:rPr>
                <w:rFonts w:cstheme="minorHAnsi"/>
                <w:b/>
              </w:rPr>
              <w:t>Preporuke za ostvarivanje:</w:t>
            </w:r>
          </w:p>
          <w:p w:rsidR="00556F2E" w:rsidRDefault="00556F2E" w:rsidP="00791B18">
            <w:pPr>
              <w:spacing w:line="276" w:lineRule="auto"/>
              <w:rPr>
                <w:rFonts w:cstheme="minorHAnsi"/>
                <w:b/>
              </w:rPr>
            </w:pPr>
          </w:p>
          <w:p w:rsidR="00556F2E" w:rsidRPr="00970B5E" w:rsidRDefault="00556F2E" w:rsidP="00791B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izraditi u AutoCADu </w:t>
            </w:r>
            <w:proofErr w:type="gramStart"/>
            <w:r>
              <w:rPr>
                <w:rFonts w:cstheme="minorHAnsi"/>
              </w:rPr>
              <w:t>i  uz</w:t>
            </w:r>
            <w:proofErr w:type="gramEnd"/>
            <w:r>
              <w:rPr>
                <w:rFonts w:cstheme="minorHAnsi"/>
              </w:rPr>
              <w:t xml:space="preserve"> korištenje računalnih programa.</w:t>
            </w:r>
          </w:p>
        </w:tc>
        <w:tc>
          <w:tcPr>
            <w:tcW w:w="5245" w:type="dxa"/>
            <w:vMerge/>
          </w:tcPr>
          <w:p w:rsidR="0032278B" w:rsidRPr="005E774D" w:rsidRDefault="0032278B" w:rsidP="00791B1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A225C9" w:rsidRDefault="00A225C9" w:rsidP="00791B18">
      <w:pPr>
        <w:spacing w:line="276" w:lineRule="auto"/>
        <w:rPr>
          <w:b/>
        </w:rPr>
      </w:pPr>
    </w:p>
    <w:p w:rsidR="000806BF" w:rsidRDefault="000806BF" w:rsidP="00791B18">
      <w:pPr>
        <w:spacing w:line="276" w:lineRule="auto"/>
        <w:rPr>
          <w:b/>
        </w:rPr>
      </w:pPr>
    </w:p>
    <w:p w:rsidR="000806BF" w:rsidRDefault="000806BF" w:rsidP="00791B1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257F6" w:rsidRDefault="001257F6" w:rsidP="000806BF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257F6" w:rsidRPr="001257F6" w:rsidRDefault="001257F6" w:rsidP="002A7D8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257F6">
        <w:rPr>
          <w:rFonts w:ascii="Verdana" w:hAnsi="Verdana"/>
          <w:b/>
          <w:color w:val="262626"/>
          <w:sz w:val="24"/>
          <w:szCs w:val="24"/>
        </w:rPr>
        <w:lastRenderedPageBreak/>
        <w:t>OBRAZOVNI SEKTOR: GRADITELJSTVO I GEODEZIJA</w:t>
      </w:r>
    </w:p>
    <w:p w:rsidR="001257F6" w:rsidRPr="001257F6" w:rsidRDefault="001257F6" w:rsidP="002A7D8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257F6">
        <w:rPr>
          <w:rFonts w:ascii="Verdana" w:hAnsi="Verdana"/>
          <w:b/>
          <w:color w:val="262626"/>
          <w:sz w:val="24"/>
          <w:szCs w:val="24"/>
        </w:rPr>
        <w:t>KVALIFIKACIJA/ZANIMANJE: GRAĐEVINSKI TEHNIČAR</w:t>
      </w:r>
    </w:p>
    <w:p w:rsidR="001257F6" w:rsidRPr="001257F6" w:rsidRDefault="001257F6" w:rsidP="002A7D8B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257F6">
        <w:rPr>
          <w:rFonts w:ascii="Verdana" w:hAnsi="Verdana"/>
          <w:b/>
          <w:color w:val="262626"/>
          <w:sz w:val="24"/>
          <w:szCs w:val="24"/>
        </w:rPr>
        <w:t>RAZRED: 4.</w:t>
      </w:r>
    </w:p>
    <w:p w:rsidR="001257F6" w:rsidRPr="001257F6" w:rsidRDefault="001257F6" w:rsidP="002A7D8B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1257F6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780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977"/>
        <w:gridCol w:w="5004"/>
      </w:tblGrid>
      <w:tr w:rsidR="001257F6" w:rsidRPr="001257F6" w:rsidTr="00560124">
        <w:trPr>
          <w:trHeight w:val="400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:rsidR="001257F6" w:rsidRPr="001257F6" w:rsidRDefault="001257F6" w:rsidP="002A7D8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5386" w:type="dxa"/>
            <w:vMerge w:val="restart"/>
            <w:shd w:val="clear" w:color="auto" w:fill="FFF2CC" w:themeFill="accent4" w:themeFillTint="33"/>
            <w:vAlign w:val="center"/>
          </w:tcPr>
          <w:p w:rsidR="001257F6" w:rsidRPr="001257F6" w:rsidRDefault="001257F6" w:rsidP="002A7D8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77" w:type="dxa"/>
            <w:vMerge w:val="restart"/>
            <w:shd w:val="clear" w:color="auto" w:fill="FFF2CC" w:themeFill="accent4" w:themeFillTint="33"/>
            <w:vAlign w:val="center"/>
          </w:tcPr>
          <w:p w:rsidR="001257F6" w:rsidRPr="001257F6" w:rsidRDefault="001257F6" w:rsidP="002A7D8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04" w:type="dxa"/>
            <w:vMerge w:val="restart"/>
            <w:shd w:val="clear" w:color="auto" w:fill="FFF2CC" w:themeFill="accent4" w:themeFillTint="33"/>
          </w:tcPr>
          <w:p w:rsidR="001257F6" w:rsidRPr="001257F6" w:rsidRDefault="001257F6" w:rsidP="002A7D8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1257F6" w:rsidRPr="001257F6" w:rsidRDefault="001257F6" w:rsidP="002A7D8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1257F6" w:rsidRPr="001257F6" w:rsidTr="00560124">
        <w:trPr>
          <w:trHeight w:val="400"/>
        </w:trPr>
        <w:tc>
          <w:tcPr>
            <w:tcW w:w="1413" w:type="dxa"/>
            <w:vMerge/>
            <w:shd w:val="clear" w:color="auto" w:fill="FFF2CC" w:themeFill="accent4" w:themeFillTint="33"/>
          </w:tcPr>
          <w:p w:rsidR="001257F6" w:rsidRPr="001257F6" w:rsidRDefault="001257F6" w:rsidP="002A7D8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FF2CC" w:themeFill="accent4" w:themeFillTint="33"/>
            <w:vAlign w:val="center"/>
          </w:tcPr>
          <w:p w:rsidR="001257F6" w:rsidRPr="001257F6" w:rsidRDefault="001257F6" w:rsidP="002A7D8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2CC" w:themeFill="accent4" w:themeFillTint="33"/>
            <w:vAlign w:val="center"/>
          </w:tcPr>
          <w:p w:rsidR="001257F6" w:rsidRPr="001257F6" w:rsidRDefault="001257F6" w:rsidP="002A7D8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04" w:type="dxa"/>
            <w:vMerge/>
            <w:shd w:val="clear" w:color="auto" w:fill="FFF2CC" w:themeFill="accent4" w:themeFillTint="33"/>
          </w:tcPr>
          <w:p w:rsidR="001257F6" w:rsidRPr="001257F6" w:rsidRDefault="001257F6" w:rsidP="002A7D8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257F6" w:rsidRPr="001257F6" w:rsidTr="00560124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proofErr w:type="gramStart"/>
            <w:r w:rsidRPr="001257F6">
              <w:rPr>
                <w:rFonts w:ascii="Verdana" w:eastAsia="Calibri" w:hAnsi="Verdana" w:cstheme="minorHAnsi"/>
                <w:b/>
                <w:sz w:val="20"/>
                <w:szCs w:val="20"/>
              </w:rPr>
              <w:t>1.Izrada</w:t>
            </w:r>
            <w:proofErr w:type="gramEnd"/>
            <w:r w:rsidRPr="001257F6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 programa /vježbi - po projektu obiteljske kuće iz 3. razreda</w:t>
            </w:r>
          </w:p>
        </w:tc>
        <w:tc>
          <w:tcPr>
            <w:tcW w:w="5386" w:type="dxa"/>
            <w:vMerge w:val="restart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Razlikovati sve konstruktivne sisteme, instalacije, dimnjake, stubišta, tlocrtna rješenja, propise za vanjske i fizikalna svojstva zgrade  i sve tehničke elemente i propise za iscrtavanje izvedbenih nacrta u mjerilu 1: 50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Izraditi izvedbene nacrte po individualnim zadacima iz 3. razreda</w:t>
            </w:r>
            <w:r w:rsidRPr="002A7D8B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Izračunati fizikalne karakteristike zadanog krova te nacrtati dijagrame kretanja topline i vodene pare kroz krov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Demonstrirati metode rješavanja detalja korištenjem suvremenih materijal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Uskladiti  sve tehničke elemente i propise za energetski učinkovitu gradnj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Povezati svojstva armiranog betona, granično stanje nosivosti  i oznak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Razlikovati dimenzioniranje prema graničnom stanju nosivosti na savijanje i  poprečne sil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Izraditi program: Statički proračun za slobodno poduprt nosač AB ploču armiranu pojedinačnim šipkama i mrežastom armaturom i AB gredu, koristiti tablic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izračunati</w:t>
            </w:r>
            <w:proofErr w:type="gramEnd"/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opterećenja i max. rezne sile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- dimenzionirati veličinu presjeka, odabrati armaturu, nacrtati nacrte armature, izračununati iskaze armature, nacrtati plan krojenja mreža 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Skicirati načelno armaturu  (bez proračuna) AB ploče s prijepustom, AB stupa i AB kose stubišne ploče, primjeniti osnovne propis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Opisati načelo prednapinjanja i primjen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Razlikovati grupe radova te opisati tehnologiju građenja za pojedine grup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Izraditi program: Troškovnik za grube građevinske radove obiteljske kuće - analizirati i izračunati jedinične cijene radova koristeći normative vremena i materijala, izračunati količine te  cijene po stavkama i vrstama radova kao i ukupnu cijen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Izraditi operativni plan građenja gantogram – poredati kronološki slijed aktivnosti, izračunati vrijeme trajanja pojedine aktivnosti uz odabir mjerodavnog normativa vremena i izraditi gantogram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Izraditi tablični prikaz potrebne radne snage i materijala za odabranu vrstu rad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Nacrtati radioničke nacrte iz projekta u odabranom mjerilu, izraditi pojedine dijelove koristeći raspoložive materijale i obrade te sastaviti maketu obiteljske kuć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Arhitektonske konstrukcij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Nosive konstrukcij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Organizacija građenj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Praktikum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 A.4. 3.djelovati kreativno u različitim područjima učenj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1. povezivati nove informacije s postojećim znanj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/>
                <w:sz w:val="20"/>
                <w:szCs w:val="20"/>
                <w:lang w:eastAsia="hr-HR"/>
              </w:rPr>
              <w:t> A 4/5.4. razvijati samovrednovanje i samokritičnost </w:t>
            </w:r>
            <w:r w:rsidRPr="001257F6">
              <w:rPr>
                <w:rFonts w:ascii="Verdana" w:eastAsia="Calibri" w:hAnsi="Verdana"/>
                <w:sz w:val="20"/>
                <w:szCs w:val="20"/>
              </w:rPr>
              <w:t> </w:t>
            </w:r>
            <w:r w:rsidRPr="001257F6">
              <w:rPr>
                <w:rFonts w:ascii="Verdana" w:eastAsia="Times New Roman" w:hAnsi="Verdana"/>
                <w:sz w:val="20"/>
                <w:szCs w:val="20"/>
                <w:lang w:eastAsia="hr-HR"/>
              </w:rPr>
              <w:t xml:space="preserve">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5/5.2. redovito pratiti napredak u učenj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/>
                <w:sz w:val="20"/>
                <w:szCs w:val="20"/>
                <w:lang w:eastAsia="hr-HR"/>
              </w:rPr>
              <w:t> C 4/5.3. razvijati interese učenika za učenjem različitih područj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2A7D8B">
              <w:rPr>
                <w:rFonts w:ascii="Verdana" w:eastAsia="Calibri" w:hAnsi="Verdana" w:cstheme="minorHAnsi"/>
                <w:sz w:val="20"/>
                <w:szCs w:val="20"/>
              </w:rPr>
              <w:t>ikt</w:t>
            </w:r>
            <w:proofErr w:type="gramEnd"/>
            <w:r w:rsidRPr="002A7D8B">
              <w:rPr>
                <w:rFonts w:ascii="Verdana" w:eastAsia="Calibri" w:hAnsi="Verdana" w:cstheme="minorHAnsi"/>
                <w:sz w:val="20"/>
                <w:szCs w:val="20"/>
              </w:rPr>
              <w:t> B 4.1. poticati izradu strukovnih sadržaja u digitalnim oblic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 B 4.2.uključiti učenika u komunikaciju putem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igitalnih tehnologij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2A7D8B">
              <w:rPr>
                <w:rFonts w:ascii="Verdana" w:eastAsia="Calibri" w:hAnsi="Verdana"/>
                <w:sz w:val="20"/>
                <w:szCs w:val="20"/>
              </w:rPr>
              <w:t>ikt</w:t>
            </w:r>
            <w:proofErr w:type="gramEnd"/>
            <w:r w:rsidRPr="002A7D8B">
              <w:rPr>
                <w:rFonts w:ascii="Verdana" w:eastAsia="Calibri" w:hAnsi="Verdana"/>
                <w:sz w:val="20"/>
                <w:szCs w:val="20"/>
              </w:rPr>
              <w:t> C 4.1. istraživati sadržaje za nastav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1257F6">
              <w:rPr>
                <w:rFonts w:ascii="Verdana" w:eastAsia="Calibri" w:hAnsi="Verdana" w:cstheme="minorHAnsi"/>
                <w:sz w:val="20"/>
                <w:szCs w:val="20"/>
              </w:rPr>
              <w:t>odr</w:t>
            </w:r>
            <w:proofErr w:type="gramEnd"/>
            <w:r w:rsidRPr="001257F6">
              <w:rPr>
                <w:rFonts w:ascii="Verdana" w:eastAsia="Calibri" w:hAnsi="Verdana" w:cstheme="minorHAnsi"/>
                <w:sz w:val="20"/>
                <w:szCs w:val="20"/>
              </w:rPr>
              <w:t> 4.3. istraživati kako ekonomska razvijenost društva utječe na sektor graditeljstv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dr</w:t>
            </w:r>
            <w:proofErr w:type="gramEnd"/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A 4.3. prepoznati posljedice prekomjernih iskorištavanja prirodnih resursa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hr-HR"/>
              </w:rPr>
              <w:lastRenderedPageBreak/>
              <w:t>odr</w:t>
            </w:r>
            <w:proofErr w:type="gramEnd"/>
            <w:r w:rsidRPr="001257F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hr-HR"/>
              </w:rPr>
              <w:t xml:space="preserve"> C 4.2. analizirati posljedice na kvalitetu života čovjeka kod preizgrađenosti okoliš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.2. učiti kako rješavati problem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 A 4.4 poticati na redovito ispunjavanje obvez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1257F6">
              <w:rPr>
                <w:rFonts w:ascii="Verdana" w:eastAsia="Calibri" w:hAnsi="Verdana" w:cstheme="minorHAnsi"/>
                <w:bCs/>
                <w:color w:val="000000"/>
                <w:sz w:val="20"/>
                <w:szCs w:val="20"/>
              </w:rPr>
              <w:t>osr</w:t>
            </w:r>
            <w:proofErr w:type="gramEnd"/>
            <w:r w:rsidRPr="001257F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 A.4.3. razvijati osobne potencijale 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2. poticati na suradničko učenj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3. razvijati odgovornost za vlastito ponašanje i preuzimanje odgovornosti 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hr-HR"/>
              </w:rPr>
              <w:t>zdr B.4.1.A odabirati primjerene odnose i komunikacij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 B.4.1.B razvijati tolerantan odnos prema drugima</w:t>
            </w:r>
          </w:p>
        </w:tc>
      </w:tr>
      <w:tr w:rsidR="001257F6" w:rsidRPr="001257F6" w:rsidTr="00560124">
        <w:trPr>
          <w:trHeight w:val="287"/>
        </w:trPr>
        <w:tc>
          <w:tcPr>
            <w:tcW w:w="1413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1257F6">
              <w:rPr>
                <w:rFonts w:ascii="Verdana" w:eastAsia="Calibri" w:hAnsi="Verdana"/>
                <w:sz w:val="20"/>
                <w:szCs w:val="20"/>
              </w:rPr>
              <w:t>Grafičke vježbe i proračune izraditi osnovnim tehničkim priborom, fotografirati i slati u digitalnom oblik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Programe iz Arhitektonskih i Nosivih konstrukcija </w:t>
            </w: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izraditi u AutoCADu i slati  u digitalnom oblik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Program iz Organizacij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građenja moguće j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izraditi korištenjem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računalnih program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Za izradu makete moguće je izraditi nacrte u AutoCADu, koristiti dostupne materijale, fotografirati faze izrade te izraditi PowerPoint prezentacij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1257F6" w:rsidRPr="001257F6" w:rsidTr="00560124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eastAsia="Calibri" w:hAnsi="Verdana" w:cstheme="minorHAnsi"/>
                <w:b/>
                <w:sz w:val="20"/>
                <w:szCs w:val="20"/>
              </w:rPr>
              <w:lastRenderedPageBreak/>
              <w:t>2. Izrada programa - Projekt željezničke pruge</w:t>
            </w:r>
          </w:p>
        </w:tc>
        <w:tc>
          <w:tcPr>
            <w:tcW w:w="5386" w:type="dxa"/>
            <w:vMerge w:val="restart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Izraditi Projekt željezničke pruge sa cijevnim propustom u AutoCad-u  za individualni zadatak: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- odabrati elemente i nacrtati normalni profil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-izračunati korak nulte linije i elemente iskolčenja te nacrtati nultu liniju, tangente i os trase  na situaciji, koristiti tablice za iskolčenj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- odabrati poprečne presjeke i očitati stacionaž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 xml:space="preserve">- nacrtati uzdužni presjek, izračunati nagibe i elemente vertikalnog zaobljenja, očitati kote nivelete,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prikazati nadvišenje kolosjek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- nacrtati porečne presjeke, očitati površine iskopa i nasip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-izračunati  i izjednačiti količine zemljanih radov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-povezati podatke dobivene razradom projekta te  ucrtati u ostale dijelove projekt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-odrediti položaj cijevnog propusta te nacrtati i kotirati poprečni i uzdužni presjek s tlocrtom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 xml:space="preserve">Razlikovati vrste tunela prema položaju i vrsti prometa  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 xml:space="preserve">Skicirati suvremeni način odvodnje i izolacije 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Usporediti suvremene načine ventilacije tunel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 xml:space="preserve">Prepoznati način rasvjete cestovnih tunela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Razlikovati klasične i suvremene metode izvedb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Navesti glavne dijelove i geometrijske karakteristike most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Razlikovati vrste i osnovne elemente propust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Prepoznati jednostavne mostove po materijalu, konstruktivnim elementima i statičkim sustavim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Istražiti digitalne sadržaje, izraditi PowerPoint prezentaciju iz područja- Mostovi</w:t>
            </w:r>
          </w:p>
          <w:p w:rsid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2A7D8B" w:rsidRPr="001257F6" w:rsidRDefault="002A7D8B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Prometnic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Praktikum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1. povezivati nove informacije s postojećim znanj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3. poticati otvorenost prema novim mogućnostima i sredstv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/5.4. razvijati samovrednovanje i samokritičnost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 B 4/5.4 znati procijeniti uloženi trud, vrijeme i zadovoljstvo učenjem i rezultat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5/5.2. redovito pratiti napredak u učenj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2A7D8B">
              <w:rPr>
                <w:rFonts w:ascii="Verdana" w:eastAsia="Calibri" w:hAnsi="Verdana" w:cstheme="minorHAnsi"/>
                <w:sz w:val="20"/>
                <w:szCs w:val="20"/>
              </w:rPr>
              <w:t>ikt</w:t>
            </w:r>
            <w:proofErr w:type="gramEnd"/>
            <w:r w:rsidRPr="002A7D8B">
              <w:rPr>
                <w:rFonts w:ascii="Verdana" w:eastAsia="Calibri" w:hAnsi="Verdana" w:cstheme="minorHAnsi"/>
                <w:sz w:val="20"/>
                <w:szCs w:val="20"/>
              </w:rPr>
              <w:t> B 4.1. poticati izradu strukovnih sadržaja u digitalnim oblic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/>
                <w:sz w:val="20"/>
                <w:szCs w:val="20"/>
                <w:lang w:eastAsia="hr-HR"/>
              </w:rPr>
              <w:t>ikt</w:t>
            </w:r>
            <w:proofErr w:type="gramEnd"/>
            <w:r w:rsidRPr="001257F6">
              <w:rPr>
                <w:rFonts w:ascii="Verdana" w:eastAsia="Times New Roman" w:hAnsi="Verdana"/>
                <w:sz w:val="20"/>
                <w:szCs w:val="20"/>
                <w:lang w:eastAsia="hr-HR"/>
              </w:rPr>
              <w:t> B 4.2. uključiti učenika u komunikaciju putem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igitalnih tehnologij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proofErr w:type="gramStart"/>
            <w:r w:rsidRPr="002A7D8B">
              <w:rPr>
                <w:rFonts w:ascii="Verdana" w:eastAsia="Calibri" w:hAnsi="Verdana" w:cstheme="minorHAnsi"/>
                <w:sz w:val="20"/>
                <w:szCs w:val="20"/>
              </w:rPr>
              <w:t>ikt</w:t>
            </w:r>
            <w:proofErr w:type="gramEnd"/>
            <w:r w:rsidRPr="002A7D8B">
              <w:rPr>
                <w:rFonts w:ascii="Verdana" w:eastAsia="Calibri" w:hAnsi="Verdana" w:cstheme="minorHAnsi"/>
                <w:sz w:val="20"/>
                <w:szCs w:val="20"/>
              </w:rPr>
              <w:t> C 4.1. istraživati sadržaje za nastav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D 4.2. poticati kreativnost u radu s IKT-om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dr</w:t>
            </w:r>
            <w:proofErr w:type="gramEnd"/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A 4.3. prepoznati posljedice prekomjernih iskorištavanja prirodnih resursa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odr</w:t>
            </w:r>
            <w:proofErr w:type="gramEnd"/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 xml:space="preserve"> B 5.2. poticati održivu gradnju</w:t>
            </w:r>
          </w:p>
          <w:p w:rsidR="001257F6" w:rsidRPr="002A7D8B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gramStart"/>
            <w:r w:rsidRPr="002A7D8B">
              <w:rPr>
                <w:rFonts w:ascii="Verdana" w:eastAsia="Calibri" w:hAnsi="Verdana" w:cs="Calibri"/>
                <w:sz w:val="20"/>
                <w:szCs w:val="20"/>
              </w:rPr>
              <w:t>odr</w:t>
            </w:r>
            <w:proofErr w:type="gramEnd"/>
            <w:r w:rsidRPr="002A7D8B">
              <w:rPr>
                <w:rFonts w:ascii="Verdana" w:eastAsia="Calibri" w:hAnsi="Verdana" w:cs="Calibri"/>
                <w:sz w:val="20"/>
                <w:szCs w:val="20"/>
              </w:rPr>
              <w:t> C 4.1. analizirati utjecaje gradnje </w:t>
            </w:r>
          </w:p>
          <w:p w:rsidR="001257F6" w:rsidRPr="002A7D8B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sz w:val="20"/>
                <w:szCs w:val="20"/>
              </w:rPr>
              <w:t>prometnica na prirodu i okoliš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hr-HR"/>
              </w:rPr>
              <w:t>odr</w:t>
            </w:r>
            <w:proofErr w:type="gramEnd"/>
            <w:r w:rsidRPr="001257F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hr-HR"/>
              </w:rPr>
              <w:t xml:space="preserve"> C 4.2. analizirati posljedice na kvalitetu života čovjeka kod preizgrađenosti okoliša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A 4.2. učiti kako rješavati problem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 A 4.4 poticati na redovito ispunjavanje obvez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2. poticati na suradničko učenj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 B 4.3. razvijati odgovornost za vlastito ponašanje i preuzimanje odgovornosti 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hr-HR"/>
              </w:rPr>
              <w:t>zdr</w:t>
            </w:r>
            <w:proofErr w:type="gramEnd"/>
            <w:r w:rsidRPr="001257F6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hr-HR"/>
              </w:rPr>
              <w:t>. B.4.1.A odabirati primjerene odnose i komunikaciju.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eastAsia="hr-HR"/>
              </w:rPr>
              <w:t>zdr B.4.1.B razvijati tolerantan odnos prema drugima</w:t>
            </w:r>
          </w:p>
        </w:tc>
      </w:tr>
      <w:tr w:rsidR="001257F6" w:rsidRPr="001257F6" w:rsidTr="00560124">
        <w:trPr>
          <w:trHeight w:val="287"/>
        </w:trPr>
        <w:tc>
          <w:tcPr>
            <w:tcW w:w="1413" w:type="dxa"/>
            <w:vMerge/>
            <w:textDirection w:val="btLr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Projekt željezničke prug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crtati u AutoCADu na istim geodetskim podlogama  pogodnim za dvije  krivine s međupravcem, slati na korekcije u digitalnom oblik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Koristiti dostupna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pomoćna nastavna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sredstva: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Željeznice-  donji i gornji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ustroj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Priručnik za projektiranje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 xml:space="preserve"> prometnica</w:t>
            </w:r>
          </w:p>
        </w:tc>
        <w:tc>
          <w:tcPr>
            <w:tcW w:w="5004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1257F6" w:rsidRPr="001257F6" w:rsidTr="00560124">
        <w:trPr>
          <w:trHeight w:val="287"/>
        </w:trPr>
        <w:tc>
          <w:tcPr>
            <w:tcW w:w="1413" w:type="dxa"/>
            <w:vMerge w:val="restart"/>
            <w:textDirection w:val="btLr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eastAsia="Calibri" w:hAnsi="Verdana" w:cstheme="minorHAnsi"/>
                <w:b/>
                <w:sz w:val="20"/>
                <w:szCs w:val="20"/>
              </w:rPr>
              <w:lastRenderedPageBreak/>
              <w:t>3. Izrada programa- Hidraulički proračuni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257F6" w:rsidRPr="002A7D8B" w:rsidRDefault="001257F6" w:rsidP="002A7D8B">
            <w:p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</w:pPr>
            <w:r w:rsidRPr="002A7D8B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Objasniti pojam i nastajanje hidrauličkih otpora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color w:val="000000"/>
                <w:sz w:val="20"/>
                <w:szCs w:val="20"/>
                <w:shd w:val="clear" w:color="auto" w:fill="FFFFFF"/>
              </w:rPr>
              <w:t>(gubitaka energije)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sz w:val="20"/>
                <w:szCs w:val="20"/>
              </w:rPr>
              <w:t>Izračunati gubitke energije na zadanom potezu cjevovoda pod tlakom većim od atmosferskog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sz w:val="20"/>
                <w:szCs w:val="20"/>
              </w:rPr>
              <w:t>Nacrtati tlačne linije u sustavu kod pražnjenja posude ili sniženja razine vod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sz w:val="20"/>
                <w:szCs w:val="20"/>
              </w:rPr>
              <w:t>Demonstrirati primjenu Bernoullijeve jednadžbe kod jednolikog tečenja vode u otvorenim kanalim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A7D8B">
              <w:rPr>
                <w:rFonts w:ascii="Verdana" w:eastAsia="Calibri" w:hAnsi="Verdana" w:cs="Calibri"/>
                <w:bCs/>
                <w:sz w:val="20"/>
                <w:szCs w:val="20"/>
              </w:rPr>
              <w:t>Izraditi</w:t>
            </w:r>
            <w:r w:rsidRPr="002A7D8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 </w:t>
            </w:r>
            <w:r w:rsidRPr="002A7D8B">
              <w:rPr>
                <w:rFonts w:ascii="Verdana" w:eastAsia="Calibri" w:hAnsi="Verdana" w:cs="Calibri"/>
                <w:bCs/>
                <w:sz w:val="20"/>
                <w:szCs w:val="20"/>
              </w:rPr>
              <w:t>program</w:t>
            </w:r>
            <w:r w:rsidRPr="002A7D8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:</w:t>
            </w:r>
            <w:r w:rsidRPr="002A7D8B">
              <w:rPr>
                <w:rFonts w:ascii="Verdana" w:eastAsia="Calibri" w:hAnsi="Verdana" w:cs="Calibri"/>
                <w:sz w:val="20"/>
                <w:szCs w:val="20"/>
              </w:rPr>
              <w:t> Dimenzionirati otvorene kanale uz primjenu Chezy-eve formule za brzin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Razlikovati tipove vodoopskrbnih sustava 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Izraditi program:</w:t>
            </w: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Izraditi  hidraulički proračun vodoopskrbnog sustava, izračunati volumen vodospremnika, raspoložive tlakove u sustavu i dimenzionirati vodoopskrbnu mrežu u naselj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sporediti ulogu sabirnih i revizijskih okan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Prepoznati vrste i metode pročišćavanja upotrijebljenih voda i dijelove uređaja za pročišćavanj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Razlikovati tipove kanalizacijskih sustav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Izraditi hidraulički proračun kanalizacijskog sustava,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dimenzionirati  mrežu kanal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sporediti ulogu sabirnih i revizijskih okan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Prepoznati vrste i metode pročišćavanja upotrijebljenih voda i dijelove uređaja za pročišćavanj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pisati vrste brana te dijelove retencija i akumulacija za hidroelektran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Razlikovati vrste hidroelektrana i sastavne dijelov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Istražiti digitalne sadržaje, izraditi PowerPoint prezentaciju iz područja - Brane/Hidroelektran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Vodogradnj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</w:rPr>
              <w:t>Praktikum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 w:val="restart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/5.4. poticati na samostalno oblikovanje svojih idej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uku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/5.4. argumentirati svoje mišljenj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ikt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C 4.1. istraživati sadržaje za nastav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ikt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B 4.2. uključiti učenika u komunikacij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putem digitalnih tehnologij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A 4.2. učiti kako rješavati problem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 B 4.2. poticati na suradničko učenje 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dr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B 5.1. analizirati događaje koji u Hrvatskoj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i svijetu negativno utječu na okoliš i prirod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dr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C 4.1. prepoznati primjere dobrog odnos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čovjeka prema prirodi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dr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 C 5.1. analizirati kako se u sektoru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graditeljstva može podići briga za očuvanje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koliša 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 A 4.2. učiti kako rješavati probleme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proofErr w:type="gramStart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r</w:t>
            </w:r>
            <w:proofErr w:type="gramEnd"/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 B 4.3. razvijati odgovornost za vlastito ponašanje i preuzimanje odgovornosti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zdr B 4.1.A odabirati primjerene odnose u komunikaciji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zdr B 4.1.B razvijati tolerantan odnos prema drugima</w:t>
            </w:r>
          </w:p>
        </w:tc>
      </w:tr>
      <w:tr w:rsidR="001257F6" w:rsidRPr="001257F6" w:rsidTr="00560124">
        <w:trPr>
          <w:trHeight w:val="287"/>
        </w:trPr>
        <w:tc>
          <w:tcPr>
            <w:tcW w:w="1413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1257F6">
              <w:rPr>
                <w:rFonts w:ascii="Verdana" w:eastAsia="Calibri" w:hAnsi="Verdana" w:cstheme="minorHAnsi"/>
                <w:b/>
                <w:sz w:val="20"/>
                <w:szCs w:val="20"/>
              </w:rPr>
              <w:t>Preporuke za ostvarivanje: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  <w:p w:rsidR="001257F6" w:rsidRPr="001257F6" w:rsidRDefault="001257F6" w:rsidP="002A7D8B">
            <w:pPr>
              <w:suppressAutoHyphens/>
              <w:autoSpaceDN w:val="0"/>
              <w:spacing w:line="276" w:lineRule="auto"/>
              <w:ind w:hanging="2"/>
              <w:textAlignment w:val="baseline"/>
              <w:rPr>
                <w:rFonts w:ascii="Verdana" w:eastAsia="Calibri" w:hAnsi="Verdana" w:cs="F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 xml:space="preserve">Programe iz Vodogradnje </w:t>
            </w:r>
          </w:p>
          <w:p w:rsidR="001257F6" w:rsidRPr="001257F6" w:rsidRDefault="001257F6" w:rsidP="002A7D8B">
            <w:pPr>
              <w:suppressAutoHyphens/>
              <w:autoSpaceDN w:val="0"/>
              <w:spacing w:line="276" w:lineRule="auto"/>
              <w:ind w:hanging="2"/>
              <w:textAlignment w:val="baseline"/>
              <w:rPr>
                <w:rFonts w:ascii="Verdana" w:eastAsia="Calibri" w:hAnsi="Verdana" w:cs="F"/>
                <w:sz w:val="20"/>
                <w:szCs w:val="20"/>
              </w:rPr>
            </w:pPr>
            <w:r w:rsidRPr="001257F6">
              <w:rPr>
                <w:rFonts w:ascii="Verdana" w:eastAsia="Calibri" w:hAnsi="Verdana" w:cs="Calibri"/>
                <w:sz w:val="20"/>
                <w:szCs w:val="20"/>
              </w:rPr>
              <w:t>moguće je izraditi</w:t>
            </w:r>
            <w:r w:rsidRPr="001257F6">
              <w:rPr>
                <w:rFonts w:ascii="Verdana" w:eastAsia="Calibri" w:hAnsi="Verdana" w:cs="F"/>
                <w:sz w:val="20"/>
                <w:szCs w:val="20"/>
                <w:lang w:eastAsia="hr-HR"/>
              </w:rPr>
              <w:t xml:space="preserve"> koristeći računalne programe </w:t>
            </w:r>
          </w:p>
          <w:p w:rsidR="001257F6" w:rsidRPr="001257F6" w:rsidRDefault="001257F6" w:rsidP="002A7D8B">
            <w:pPr>
              <w:suppressAutoHyphens/>
              <w:autoSpaceDN w:val="0"/>
              <w:spacing w:line="276" w:lineRule="auto"/>
              <w:ind w:hanging="2"/>
              <w:textAlignment w:val="baseline"/>
              <w:rPr>
                <w:rFonts w:ascii="Verdana" w:eastAsia="Calibri" w:hAnsi="Verdana" w:cs="F"/>
                <w:sz w:val="20"/>
                <w:szCs w:val="20"/>
              </w:rPr>
            </w:pPr>
            <w:r w:rsidRPr="001257F6">
              <w:rPr>
                <w:rFonts w:ascii="Verdana" w:eastAsia="Calibri" w:hAnsi="Verdana" w:cs="F"/>
                <w:sz w:val="20"/>
                <w:szCs w:val="20"/>
                <w:lang w:eastAsia="hr-HR"/>
              </w:rPr>
              <w:t xml:space="preserve">AutoCAD i Word na individualnim zadacima 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</w:pPr>
            <w:r w:rsidRPr="001257F6">
              <w:rPr>
                <w:rFonts w:ascii="Verdana" w:eastAsia="Calibri" w:hAnsi="Verdana" w:cs="Times New Roman"/>
                <w:sz w:val="20"/>
                <w:szCs w:val="20"/>
                <w:lang w:eastAsia="hr-HR"/>
              </w:rPr>
              <w:t>te slati u digitalnom obliku</w:t>
            </w:r>
          </w:p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  <w:tc>
          <w:tcPr>
            <w:tcW w:w="5004" w:type="dxa"/>
            <w:vMerge/>
          </w:tcPr>
          <w:p w:rsidR="001257F6" w:rsidRPr="001257F6" w:rsidRDefault="001257F6" w:rsidP="002A7D8B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</w:tbl>
    <w:p w:rsidR="000806BF" w:rsidRPr="00A225C9" w:rsidRDefault="000806BF" w:rsidP="002A7D8B">
      <w:pPr>
        <w:spacing w:line="276" w:lineRule="auto"/>
        <w:rPr>
          <w:b/>
        </w:rPr>
      </w:pPr>
      <w:bookmarkStart w:id="0" w:name="_GoBack"/>
      <w:bookmarkEnd w:id="0"/>
    </w:p>
    <w:sectPr w:rsidR="000806BF" w:rsidRPr="00A225C9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D6A"/>
    <w:multiLevelType w:val="hybridMultilevel"/>
    <w:tmpl w:val="6388B566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B3E72"/>
    <w:multiLevelType w:val="hybridMultilevel"/>
    <w:tmpl w:val="3670E39C"/>
    <w:lvl w:ilvl="0" w:tplc="3146A15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310"/>
    <w:multiLevelType w:val="hybridMultilevel"/>
    <w:tmpl w:val="8258FA72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0D92"/>
    <w:multiLevelType w:val="multilevel"/>
    <w:tmpl w:val="B3CC29B2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5D8E"/>
    <w:multiLevelType w:val="multilevel"/>
    <w:tmpl w:val="C7BE4F74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806BF"/>
    <w:rsid w:val="000D21FC"/>
    <w:rsid w:val="000E0A30"/>
    <w:rsid w:val="00114134"/>
    <w:rsid w:val="001257F6"/>
    <w:rsid w:val="0017374B"/>
    <w:rsid w:val="001A213E"/>
    <w:rsid w:val="001A33A5"/>
    <w:rsid w:val="001B423E"/>
    <w:rsid w:val="001C17E0"/>
    <w:rsid w:val="00214FD0"/>
    <w:rsid w:val="00253C20"/>
    <w:rsid w:val="0029523C"/>
    <w:rsid w:val="002A7D8B"/>
    <w:rsid w:val="002D6012"/>
    <w:rsid w:val="002E3316"/>
    <w:rsid w:val="002E7BB2"/>
    <w:rsid w:val="003033CC"/>
    <w:rsid w:val="0032278B"/>
    <w:rsid w:val="003301AD"/>
    <w:rsid w:val="00357EFD"/>
    <w:rsid w:val="003665EC"/>
    <w:rsid w:val="00397B92"/>
    <w:rsid w:val="003A3017"/>
    <w:rsid w:val="003A3688"/>
    <w:rsid w:val="003B4C82"/>
    <w:rsid w:val="00402599"/>
    <w:rsid w:val="00412E20"/>
    <w:rsid w:val="004222EF"/>
    <w:rsid w:val="004366DA"/>
    <w:rsid w:val="004942BE"/>
    <w:rsid w:val="004C3BEF"/>
    <w:rsid w:val="004E4105"/>
    <w:rsid w:val="00522C7C"/>
    <w:rsid w:val="0053498B"/>
    <w:rsid w:val="005560E3"/>
    <w:rsid w:val="00556F2E"/>
    <w:rsid w:val="00560656"/>
    <w:rsid w:val="005E774D"/>
    <w:rsid w:val="00662378"/>
    <w:rsid w:val="00664248"/>
    <w:rsid w:val="00665430"/>
    <w:rsid w:val="0069092B"/>
    <w:rsid w:val="006E30C2"/>
    <w:rsid w:val="006F577B"/>
    <w:rsid w:val="0071605D"/>
    <w:rsid w:val="00791B18"/>
    <w:rsid w:val="007D2707"/>
    <w:rsid w:val="007F38DB"/>
    <w:rsid w:val="00835D7A"/>
    <w:rsid w:val="00845EE0"/>
    <w:rsid w:val="008757A9"/>
    <w:rsid w:val="00927584"/>
    <w:rsid w:val="009833E5"/>
    <w:rsid w:val="009859EA"/>
    <w:rsid w:val="009C724C"/>
    <w:rsid w:val="009E5545"/>
    <w:rsid w:val="009E6FB4"/>
    <w:rsid w:val="009F1802"/>
    <w:rsid w:val="00A169DE"/>
    <w:rsid w:val="00A225C9"/>
    <w:rsid w:val="00A3003C"/>
    <w:rsid w:val="00A67277"/>
    <w:rsid w:val="00A91B7C"/>
    <w:rsid w:val="00A96ADF"/>
    <w:rsid w:val="00AB5BA7"/>
    <w:rsid w:val="00AB7DC3"/>
    <w:rsid w:val="00B06AB9"/>
    <w:rsid w:val="00BA0668"/>
    <w:rsid w:val="00BD6D16"/>
    <w:rsid w:val="00C507F2"/>
    <w:rsid w:val="00C65B7F"/>
    <w:rsid w:val="00C732DB"/>
    <w:rsid w:val="00D06C31"/>
    <w:rsid w:val="00D120CD"/>
    <w:rsid w:val="00D71367"/>
    <w:rsid w:val="00D723D9"/>
    <w:rsid w:val="00E11980"/>
    <w:rsid w:val="00E13E7B"/>
    <w:rsid w:val="00E20261"/>
    <w:rsid w:val="00E538D2"/>
    <w:rsid w:val="00E90086"/>
    <w:rsid w:val="00EA0361"/>
    <w:rsid w:val="00EE2774"/>
    <w:rsid w:val="00F519C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E321-7CC7-4EE6-9261-10E929F0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B06AB9"/>
    <w:pPr>
      <w:ind w:left="720"/>
      <w:contextualSpacing/>
    </w:pPr>
  </w:style>
  <w:style w:type="paragraph" w:customStyle="1" w:styleId="Standard">
    <w:name w:val="Standard"/>
    <w:rsid w:val="00EA0361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</w:rPr>
  </w:style>
  <w:style w:type="character" w:customStyle="1" w:styleId="normaltextrun">
    <w:name w:val="normaltextrun"/>
    <w:basedOn w:val="Zadanifontodlomka"/>
    <w:rsid w:val="001A213E"/>
  </w:style>
  <w:style w:type="character" w:customStyle="1" w:styleId="eop">
    <w:name w:val="eop"/>
    <w:basedOn w:val="Zadanifontodlomka"/>
    <w:rsid w:val="001A213E"/>
  </w:style>
  <w:style w:type="character" w:customStyle="1" w:styleId="spellingerror">
    <w:name w:val="spellingerror"/>
    <w:basedOn w:val="Zadanifontodlomka"/>
    <w:rsid w:val="001A213E"/>
  </w:style>
  <w:style w:type="paragraph" w:styleId="Bezproreda">
    <w:name w:val="No Spacing"/>
    <w:link w:val="BezproredaChar"/>
    <w:uiPriority w:val="1"/>
    <w:qFormat/>
    <w:rsid w:val="001A21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1A21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EDF0-6154-46BB-8911-721B03A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593</Words>
  <Characters>20481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Zvjerković;Danijela;Sanja Kelava</dc:creator>
  <cp:lastModifiedBy>Ivo Tunjić</cp:lastModifiedBy>
  <cp:revision>6</cp:revision>
  <dcterms:created xsi:type="dcterms:W3CDTF">2020-09-29T11:20:00Z</dcterms:created>
  <dcterms:modified xsi:type="dcterms:W3CDTF">2020-09-29T13:16:00Z</dcterms:modified>
</cp:coreProperties>
</file>